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bookmarkStart w:id="0" w:name="_Hlk200469162"/>
            <w:bookmarkEnd w:id="0"/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DC3D569" w14:textId="77777777" w:rsidR="0028236C" w:rsidRDefault="0028236C" w:rsidP="0028236C">
            <w:pPr>
              <w:jc w:val="right"/>
              <w:rPr>
                <w:rStyle w:val="TitleChar"/>
              </w:rPr>
            </w:pPr>
            <w:r>
              <w:rPr>
                <w:rStyle w:val="TitleChar"/>
              </w:rPr>
              <w:t>Press and Post-Press Operator</w:t>
            </w:r>
          </w:p>
          <w:p w14:paraId="6D8EC00B" w14:textId="12500CBF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47C3F5F9" w14:textId="77777777" w:rsidR="0028236C" w:rsidRDefault="0028236C" w:rsidP="0028236C">
      <w:pPr>
        <w:pStyle w:val="Heading1"/>
      </w:pPr>
      <w:bookmarkStart w:id="1" w:name="_Hlk58930349"/>
      <w:r>
        <w:t>press and post-press operator</w:t>
      </w:r>
    </w:p>
    <w:bookmarkEnd w:id="1"/>
    <w:p w14:paraId="11857589" w14:textId="77777777" w:rsidR="0028236C" w:rsidRPr="00390D87" w:rsidRDefault="0028236C" w:rsidP="0028236C">
      <w:r w:rsidRPr="007A5F8F">
        <w:t>Pre</w:t>
      </w:r>
      <w:r>
        <w:t>ss and Post</w:t>
      </w:r>
      <w:r w:rsidRPr="007A5F8F">
        <w:t>-Press Operato</w:t>
      </w:r>
      <w:r>
        <w:t>r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F56EBA">
        <w:t xml:space="preserve">youth apprentices </w:t>
      </w:r>
      <w:r>
        <w:t>gain foundational skills</w:t>
      </w:r>
      <w:r w:rsidRPr="00F56EBA">
        <w:t xml:space="preserve"> of </w:t>
      </w:r>
      <w:r>
        <w:t xml:space="preserve">press and post-press operation </w:t>
      </w:r>
      <w:r w:rsidRPr="00F56EBA">
        <w:t xml:space="preserve">skills </w:t>
      </w:r>
      <w:r>
        <w:t>including printing software, equipment, and press and post-press processes.</w:t>
      </w:r>
    </w:p>
    <w:p w14:paraId="47FAB6A0" w14:textId="77777777" w:rsidR="0028236C" w:rsidRDefault="0028236C" w:rsidP="0028236C"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130C4CAF" w:rsidR="00390D87" w:rsidRPr="00D40CAB" w:rsidRDefault="00835662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27B2E3FD" w14:textId="655BBE7E" w:rsidR="00835662" w:rsidRDefault="00835662" w:rsidP="00835662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>
        <w:t>Below are 13 occupational competencies that must be learned for this occupation</w:t>
      </w:r>
      <w:proofErr w:type="gramStart"/>
      <w:r w:rsidR="003E6FB4">
        <w:t xml:space="preserve">.  </w:t>
      </w:r>
      <w:proofErr w:type="gramEnd"/>
      <w:r w:rsidR="003E6FB4">
        <w:t>E</w:t>
      </w:r>
      <w:r>
        <w:t>mployers may substitute one of these and should write in the competency they are adding</w:t>
      </w:r>
      <w:proofErr w:type="gramStart"/>
      <w:r>
        <w:t xml:space="preserve">.  </w:t>
      </w:r>
      <w:proofErr w:type="gramEnd"/>
      <w:r>
        <w:t>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170011C6" w14:textId="77777777" w:rsidR="0028236C" w:rsidRDefault="0028236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Review job ticket</w:t>
            </w:r>
          </w:p>
          <w:p w14:paraId="78B6965E" w14:textId="77777777" w:rsidR="0028236C" w:rsidRPr="00E43BDF" w:rsidRDefault="0028236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E43BDF">
              <w:rPr>
                <w:szCs w:val="22"/>
              </w:rPr>
              <w:t>Perform work according to all safety guidelines and requirements</w:t>
            </w:r>
            <w:r w:rsidRPr="00E43BDF">
              <w:rPr>
                <w:b/>
                <w:bCs/>
                <w:szCs w:val="22"/>
              </w:rPr>
              <w:t xml:space="preserve"> </w:t>
            </w:r>
          </w:p>
          <w:p w14:paraId="0FB39242" w14:textId="77777777" w:rsidR="0028236C" w:rsidRDefault="0028236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Monitor equipment for correct operation</w:t>
            </w:r>
          </w:p>
          <w:p w14:paraId="76FE960F" w14:textId="77777777" w:rsidR="0028236C" w:rsidRDefault="0028236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Clean up work area</w:t>
            </w:r>
          </w:p>
          <w:p w14:paraId="1FCFC479" w14:textId="77777777" w:rsidR="0028236C" w:rsidRPr="00A26BE3" w:rsidRDefault="0028236C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>
              <w:rPr>
                <w:szCs w:val="22"/>
              </w:rPr>
              <w:t>Register print job</w:t>
            </w:r>
          </w:p>
          <w:p w14:paraId="00B115BA" w14:textId="77777777" w:rsidR="0028236C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Mount plate/screen (N/A for digital printing)</w:t>
            </w:r>
          </w:p>
          <w:p w14:paraId="249B23CA" w14:textId="77777777" w:rsidR="0028236C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oad substrate and ink</w:t>
            </w:r>
          </w:p>
          <w:p w14:paraId="6EB8BE18" w14:textId="77777777" w:rsidR="0028236C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et up press</w:t>
            </w:r>
          </w:p>
          <w:p w14:paraId="40618F86" w14:textId="77777777" w:rsidR="0028236C" w:rsidRPr="00B64224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erify press </w:t>
            </w:r>
            <w:r w:rsidRPr="00B64224">
              <w:rPr>
                <w:szCs w:val="22"/>
              </w:rPr>
              <w:t>set up (make-ready)</w:t>
            </w:r>
          </w:p>
          <w:p w14:paraId="79CBE004" w14:textId="77777777" w:rsidR="0028236C" w:rsidRPr="00B64224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B64224">
              <w:rPr>
                <w:szCs w:val="22"/>
              </w:rPr>
              <w:t>Perform press operation</w:t>
            </w:r>
          </w:p>
          <w:p w14:paraId="1D5DFF94" w14:textId="77777777" w:rsidR="0028236C" w:rsidRPr="00B64224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B64224">
              <w:rPr>
                <w:szCs w:val="22"/>
              </w:rPr>
              <w:t>Set up post-press</w:t>
            </w:r>
          </w:p>
          <w:p w14:paraId="7CF4E4BD" w14:textId="77777777" w:rsidR="0028236C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 w:rsidRPr="00B64224">
              <w:rPr>
                <w:szCs w:val="22"/>
              </w:rPr>
              <w:t>Verify post-press set up (make-ready)</w:t>
            </w:r>
          </w:p>
          <w:p w14:paraId="596EF933" w14:textId="77777777" w:rsidR="0069595E" w:rsidRDefault="002823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28236C">
              <w:rPr>
                <w:szCs w:val="22"/>
              </w:rPr>
              <w:t>erform post-press operation</w:t>
            </w:r>
          </w:p>
          <w:p w14:paraId="5372F4E8" w14:textId="33122054" w:rsidR="0028236C" w:rsidRPr="0028236C" w:rsidRDefault="0028236C" w:rsidP="0028236C">
            <w:pPr>
              <w:pStyle w:val="ListParagraph"/>
              <w:spacing w:line="276" w:lineRule="auto"/>
              <w:ind w:left="473"/>
              <w:rPr>
                <w:szCs w:val="22"/>
              </w:rPr>
            </w:pPr>
          </w:p>
        </w:tc>
      </w:tr>
    </w:tbl>
    <w:p w14:paraId="16EB8C5D" w14:textId="77777777" w:rsidR="00582E47" w:rsidRDefault="00582E47" w:rsidP="00582E47">
      <w:pPr>
        <w:pStyle w:val="Heading1"/>
      </w:pPr>
      <w:r>
        <w:t>Registered Apprenticeship Bridging Opportunities</w:t>
      </w:r>
    </w:p>
    <w:p w14:paraId="65747C1D" w14:textId="77777777" w:rsidR="00582E47" w:rsidRPr="00C56797" w:rsidRDefault="00582E47" w:rsidP="00582E47">
      <w:pPr>
        <w:spacing w:after="0"/>
      </w:pPr>
      <w:r>
        <w:t>Some of the related instruction courses can bridge into the following registered apprenticeship:</w:t>
      </w:r>
    </w:p>
    <w:p w14:paraId="40CA4472" w14:textId="77777777" w:rsidR="00582E47" w:rsidRPr="00161735" w:rsidRDefault="00582E47">
      <w:pPr>
        <w:pStyle w:val="ListParagraph"/>
        <w:numPr>
          <w:ilvl w:val="0"/>
          <w:numId w:val="13"/>
        </w:numPr>
      </w:pPr>
      <w:r w:rsidRPr="00161735">
        <w:rPr>
          <w:shd w:val="clear" w:color="auto" w:fill="FFFFFF"/>
        </w:rPr>
        <w:t>RA IT Software Developer</w:t>
      </w:r>
    </w:p>
    <w:p w14:paraId="2AB09013" w14:textId="77777777" w:rsidR="00582E47" w:rsidRPr="00161735" w:rsidRDefault="00582E47" w:rsidP="00582E47">
      <w:pPr>
        <w:pStyle w:val="Heading1"/>
      </w:pPr>
      <w:r w:rsidRPr="00161735">
        <w:t>Post-Secondary Pathway Opportunities</w:t>
      </w:r>
    </w:p>
    <w:p w14:paraId="5293E764" w14:textId="77777777" w:rsidR="00582E47" w:rsidRDefault="00582E47" w:rsidP="00582E47">
      <w:pPr>
        <w:spacing w:after="0"/>
      </w:pPr>
      <w:r w:rsidRPr="00161735">
        <w:t>There are several post-secondary pathway opportunities in this area. Following is partial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965"/>
      </w:tblGrid>
      <w:tr w:rsidR="001B4540" w14:paraId="6B32A261" w14:textId="77777777" w:rsidTr="00D16B6D">
        <w:tc>
          <w:tcPr>
            <w:tcW w:w="5305" w:type="dxa"/>
          </w:tcPr>
          <w:p w14:paraId="71C889A9" w14:textId="5B88213A" w:rsidR="001B4540" w:rsidRDefault="00D774FE" w:rsidP="00287BCD">
            <w:pPr>
              <w:pStyle w:val="ListParagraph"/>
              <w:numPr>
                <w:ilvl w:val="0"/>
                <w:numId w:val="13"/>
              </w:numPr>
              <w:ind w:left="162" w:hanging="180"/>
            </w:pPr>
            <w:r>
              <w:t xml:space="preserve"> </w:t>
            </w:r>
            <w:r w:rsidR="001B4540" w:rsidRPr="00161735">
              <w:t>Printing Technical Diploma</w:t>
            </w:r>
          </w:p>
        </w:tc>
        <w:tc>
          <w:tcPr>
            <w:tcW w:w="3965" w:type="dxa"/>
          </w:tcPr>
          <w:p w14:paraId="3555FE4C" w14:textId="6DBD1822" w:rsidR="001B4540" w:rsidRDefault="001B4540" w:rsidP="00287BCD">
            <w:pPr>
              <w:pStyle w:val="ListParagraph"/>
              <w:numPr>
                <w:ilvl w:val="0"/>
                <w:numId w:val="13"/>
              </w:numPr>
              <w:ind w:left="246" w:hanging="180"/>
            </w:pPr>
            <w:r w:rsidRPr="00161735">
              <w:t>Graphic Web Design Associate</w:t>
            </w:r>
          </w:p>
        </w:tc>
      </w:tr>
      <w:tr w:rsidR="001B4540" w14:paraId="677F1F7F" w14:textId="77777777" w:rsidTr="00D16B6D">
        <w:tc>
          <w:tcPr>
            <w:tcW w:w="5305" w:type="dxa"/>
          </w:tcPr>
          <w:p w14:paraId="7D699D55" w14:textId="77777777" w:rsidR="001B4540" w:rsidRDefault="00D774FE" w:rsidP="00D16B6D">
            <w:pPr>
              <w:pStyle w:val="ListParagraph"/>
              <w:numPr>
                <w:ilvl w:val="0"/>
                <w:numId w:val="13"/>
              </w:numPr>
              <w:ind w:left="162" w:hanging="162"/>
            </w:pPr>
            <w:r>
              <w:t xml:space="preserve"> </w:t>
            </w:r>
            <w:r w:rsidR="001B4540" w:rsidRPr="00161735">
              <w:t xml:space="preserve">Design &amp; Graphic Technology </w:t>
            </w:r>
            <w:proofErr w:type="gramStart"/>
            <w:r w:rsidR="001B4540" w:rsidRPr="00161735">
              <w:t>Associate Degree</w:t>
            </w:r>
            <w:proofErr w:type="gramEnd"/>
            <w:r w:rsidR="001B4540" w:rsidRPr="00161735">
              <w:t xml:space="preserve"> </w:t>
            </w:r>
          </w:p>
          <w:p w14:paraId="5B21705F" w14:textId="77777777" w:rsidR="005D21E8" w:rsidRDefault="005D21E8" w:rsidP="005D21E8"/>
          <w:p w14:paraId="6C73D697" w14:textId="2CE0C048" w:rsidR="005D21E8" w:rsidRPr="005D21E8" w:rsidRDefault="005D21E8" w:rsidP="005D21E8">
            <w:pPr>
              <w:tabs>
                <w:tab w:val="left" w:pos="1674"/>
              </w:tabs>
            </w:pPr>
            <w:r>
              <w:tab/>
            </w:r>
          </w:p>
        </w:tc>
        <w:tc>
          <w:tcPr>
            <w:tcW w:w="3965" w:type="dxa"/>
          </w:tcPr>
          <w:p w14:paraId="32FC5A30" w14:textId="77777777" w:rsidR="001B4540" w:rsidRPr="00161735" w:rsidRDefault="001B4540" w:rsidP="001B4540">
            <w:pPr>
              <w:pStyle w:val="ListParagraph"/>
              <w:ind w:left="246"/>
            </w:pPr>
          </w:p>
        </w:tc>
      </w:tr>
    </w:tbl>
    <w:tbl>
      <w:tblPr>
        <w:tblStyle w:val="TableGrid"/>
        <w:tblpPr w:leftFromText="180" w:rightFromText="180" w:vertAnchor="text" w:tblpY="-296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57"/>
      </w:tblGrid>
      <w:tr w:rsidR="001708C9" w14:paraId="25FD84A1" w14:textId="77777777" w:rsidTr="006E2B4A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</w:tcPr>
          <w:p w14:paraId="5B1D7D24" w14:textId="0E9E8765" w:rsidR="00DE2F4C" w:rsidRDefault="0069595E" w:rsidP="001708C9">
            <w:pPr>
              <w:jc w:val="right"/>
            </w:pPr>
            <w:r>
              <w:rPr>
                <w:rStyle w:val="TitleChar"/>
              </w:rPr>
              <w:t>Pre</w:t>
            </w:r>
            <w:r w:rsidR="0028236C">
              <w:rPr>
                <w:rStyle w:val="TitleChar"/>
              </w:rPr>
              <w:t>ss and Post</w:t>
            </w:r>
            <w:r>
              <w:rPr>
                <w:rStyle w:val="TitleChar"/>
              </w:rPr>
              <w:t>-Press Operator</w:t>
            </w:r>
          </w:p>
          <w:p w14:paraId="396B6BF9" w14:textId="0B33BE70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779E1B4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4FF17AD" w:rsidR="006E2B4A" w:rsidRPr="00E41876" w:rsidRDefault="006E2B4A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38FBBEF0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B6D" w14:paraId="21957B90" w14:textId="77777777" w:rsidTr="00D61C06">
        <w:trPr>
          <w:trHeight w:hRule="exact" w:val="640"/>
        </w:trPr>
        <w:tc>
          <w:tcPr>
            <w:tcW w:w="9350" w:type="dxa"/>
          </w:tcPr>
          <w:p w14:paraId="001B7EAF" w14:textId="77777777" w:rsidR="00D16B6D" w:rsidRPr="00591196" w:rsidRDefault="00D16B6D" w:rsidP="00D61C06">
            <w:pPr>
              <w:spacing w:before="40" w:after="40"/>
              <w:rPr>
                <w:sz w:val="20"/>
              </w:rPr>
            </w:pPr>
            <w:bookmarkStart w:id="2" w:name="_Hlk205206599"/>
            <w:r w:rsidRPr="00591196">
              <w:rPr>
                <w:sz w:val="20"/>
              </w:rPr>
              <w:t xml:space="preserve">Youth Apprentice Name </w:t>
            </w:r>
          </w:p>
          <w:p w14:paraId="39D7A9AF" w14:textId="77777777" w:rsidR="00D16B6D" w:rsidRPr="00591196" w:rsidRDefault="00D16B6D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</w:p>
        </w:tc>
      </w:tr>
      <w:tr w:rsidR="00D16B6D" w14:paraId="3ADDF945" w14:textId="77777777" w:rsidTr="00D61C06">
        <w:trPr>
          <w:trHeight w:hRule="exact" w:val="622"/>
        </w:trPr>
        <w:tc>
          <w:tcPr>
            <w:tcW w:w="9350" w:type="dxa"/>
          </w:tcPr>
          <w:p w14:paraId="7EB21521" w14:textId="77777777" w:rsidR="00D16B6D" w:rsidRPr="00591196" w:rsidRDefault="00D16B6D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10E1A0AE" w14:textId="77777777" w:rsidR="00D16B6D" w:rsidRPr="00591196" w:rsidRDefault="00D16B6D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</w:p>
        </w:tc>
      </w:tr>
      <w:tr w:rsidR="00D16B6D" w14:paraId="6DB9EF65" w14:textId="77777777" w:rsidTr="00D61C06">
        <w:trPr>
          <w:trHeight w:hRule="exact" w:val="631"/>
        </w:trPr>
        <w:tc>
          <w:tcPr>
            <w:tcW w:w="9350" w:type="dxa"/>
          </w:tcPr>
          <w:p w14:paraId="70B09F89" w14:textId="77777777" w:rsidR="00D16B6D" w:rsidRPr="00591196" w:rsidRDefault="00D16B6D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42E531F2" w14:textId="77777777" w:rsidR="00D16B6D" w:rsidRPr="00591196" w:rsidRDefault="00D16B6D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</w:p>
        </w:tc>
      </w:tr>
      <w:tr w:rsidR="00D16B6D" w14:paraId="0FC405F2" w14:textId="77777777" w:rsidTr="00D61C06">
        <w:trPr>
          <w:trHeight w:hRule="exact" w:val="631"/>
        </w:trPr>
        <w:tc>
          <w:tcPr>
            <w:tcW w:w="9350" w:type="dxa"/>
          </w:tcPr>
          <w:p w14:paraId="1121F7C5" w14:textId="77777777" w:rsidR="00D16B6D" w:rsidRPr="00591196" w:rsidRDefault="00D16B6D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5F2B00A1" w14:textId="77777777" w:rsidR="00D16B6D" w:rsidRPr="00591196" w:rsidRDefault="00D16B6D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</w:p>
        </w:tc>
      </w:tr>
    </w:tbl>
    <w:bookmarkEnd w:id="2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3915B496" w:rsidR="00E75A16" w:rsidRDefault="00E75A16" w:rsidP="00D16B6D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E3C64FC" w14:textId="3C9A9A1D" w:rsidR="00D16B6D" w:rsidRDefault="00D16B6D" w:rsidP="00D16B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3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3DFACD1F" w14:textId="77777777" w:rsidR="00D16B6D" w:rsidRPr="00D74E9E" w:rsidRDefault="00D16B6D" w:rsidP="00D16B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16B6D" w:rsidRPr="000647F7" w14:paraId="5AE5A303" w14:textId="77777777" w:rsidTr="00D61C06">
        <w:trPr>
          <w:trHeight w:hRule="exact" w:val="576"/>
        </w:trPr>
        <w:tc>
          <w:tcPr>
            <w:tcW w:w="4677" w:type="dxa"/>
          </w:tcPr>
          <w:p w14:paraId="599BF33B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ECEF786" w14:textId="77777777" w:rsidR="00D16B6D" w:rsidRPr="000647F7" w:rsidRDefault="00D16B6D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4FAA864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F1B06ED" w14:textId="77777777" w:rsidR="00D16B6D" w:rsidRPr="000647F7" w:rsidRDefault="00D16B6D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D16B6D" w:rsidRPr="00E75A16" w14:paraId="3ECB4161" w14:textId="77777777" w:rsidTr="00D61C06">
        <w:trPr>
          <w:trHeight w:hRule="exact" w:val="576"/>
        </w:trPr>
        <w:tc>
          <w:tcPr>
            <w:tcW w:w="4677" w:type="dxa"/>
          </w:tcPr>
          <w:p w14:paraId="36ABA007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12702A2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009CF5BE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08C3B4A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16B6D" w:rsidRPr="000647F7" w14:paraId="13FCE190" w14:textId="77777777" w:rsidTr="00D61C06">
        <w:trPr>
          <w:trHeight w:hRule="exact" w:val="576"/>
        </w:trPr>
        <w:tc>
          <w:tcPr>
            <w:tcW w:w="4677" w:type="dxa"/>
          </w:tcPr>
          <w:p w14:paraId="1697EDC3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D890098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6BE8AE3E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871775C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16B6D" w:rsidRPr="002A07D0" w14:paraId="17CC6CEB" w14:textId="77777777" w:rsidTr="00D61C06">
        <w:trPr>
          <w:trHeight w:hRule="exact" w:val="576"/>
        </w:trPr>
        <w:tc>
          <w:tcPr>
            <w:tcW w:w="4677" w:type="dxa"/>
          </w:tcPr>
          <w:p w14:paraId="6765FC52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E8DB9AB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2E18B3D5" w14:textId="77777777" w:rsidR="00D16B6D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B7BCA3" w14:textId="77777777" w:rsidR="00D16B6D" w:rsidRPr="002A07D0" w:rsidRDefault="00D16B6D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187B3396" w14:textId="77777777" w:rsidR="00D16B6D" w:rsidRDefault="00D16B6D" w:rsidP="00D16B6D">
      <w:pPr>
        <w:spacing w:after="0" w:line="240" w:lineRule="auto"/>
        <w:rPr>
          <w:b/>
          <w:bCs/>
          <w:szCs w:val="22"/>
        </w:rPr>
      </w:pPr>
    </w:p>
    <w:p w14:paraId="4976CE85" w14:textId="77777777" w:rsidR="00D16B6D" w:rsidRPr="00E9542C" w:rsidRDefault="00D16B6D" w:rsidP="00D16B6D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16B6D" w:rsidRPr="00E75A16" w14:paraId="527B917A" w14:textId="77777777" w:rsidTr="00D61C06">
        <w:trPr>
          <w:trHeight w:hRule="exact" w:val="576"/>
        </w:trPr>
        <w:tc>
          <w:tcPr>
            <w:tcW w:w="4677" w:type="dxa"/>
          </w:tcPr>
          <w:p w14:paraId="6DDD93AA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76C84E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FEF59BD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C5275BD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16B6D" w:rsidRPr="00E75A16" w14:paraId="34DFD57F" w14:textId="77777777" w:rsidTr="00D61C06">
        <w:trPr>
          <w:trHeight w:hRule="exact" w:val="576"/>
        </w:trPr>
        <w:tc>
          <w:tcPr>
            <w:tcW w:w="4677" w:type="dxa"/>
          </w:tcPr>
          <w:p w14:paraId="6988C98A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FA89344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1267344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B20D031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E75A16" w14:paraId="5609EC0A" w14:textId="77777777" w:rsidTr="00D61C06">
        <w:trPr>
          <w:trHeight w:hRule="exact" w:val="576"/>
        </w:trPr>
        <w:tc>
          <w:tcPr>
            <w:tcW w:w="4677" w:type="dxa"/>
          </w:tcPr>
          <w:p w14:paraId="0A0E3FFB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FB947AA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1FF2989" w14:textId="77777777" w:rsidR="00D16B6D" w:rsidRPr="00E75A16" w:rsidRDefault="00D16B6D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4E95260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E75A16" w14:paraId="3ABF85BB" w14:textId="77777777" w:rsidTr="00D61C06">
        <w:trPr>
          <w:trHeight w:hRule="exact" w:val="576"/>
        </w:trPr>
        <w:tc>
          <w:tcPr>
            <w:tcW w:w="4677" w:type="dxa"/>
          </w:tcPr>
          <w:p w14:paraId="55B11A31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646AC7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053CCFD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9EBEBBE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7A2921" w14:textId="77777777" w:rsidR="00D16B6D" w:rsidRDefault="00D16B6D" w:rsidP="00D16B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3C7D937" w14:textId="77777777" w:rsidR="00B43746" w:rsidRDefault="00B43746" w:rsidP="00D16B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988BACB" w14:textId="77777777" w:rsidR="00D16B6D" w:rsidRPr="0080551A" w:rsidRDefault="00D16B6D" w:rsidP="00D16B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1D72D57D" w14:textId="77777777" w:rsidR="00D16B6D" w:rsidRPr="00E9542C" w:rsidRDefault="00D16B6D" w:rsidP="00D16B6D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16B6D" w:rsidRPr="00E75A16" w14:paraId="29C46191" w14:textId="77777777" w:rsidTr="00D61C06">
        <w:trPr>
          <w:trHeight w:hRule="exact" w:val="576"/>
        </w:trPr>
        <w:tc>
          <w:tcPr>
            <w:tcW w:w="4677" w:type="dxa"/>
          </w:tcPr>
          <w:p w14:paraId="5974EAC9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5FFAB5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E21DBD9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3FC1BD3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16B6D" w:rsidRPr="00E75A16" w14:paraId="65BE7C9C" w14:textId="77777777" w:rsidTr="00D61C06">
        <w:trPr>
          <w:trHeight w:hRule="exact" w:val="576"/>
        </w:trPr>
        <w:tc>
          <w:tcPr>
            <w:tcW w:w="4677" w:type="dxa"/>
          </w:tcPr>
          <w:p w14:paraId="6DDFD183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E7586A0" w14:textId="77777777" w:rsidR="00D16B6D" w:rsidRDefault="00D16B6D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BA81AA" w14:textId="77777777" w:rsidR="00D16B6D" w:rsidRPr="00496E7F" w:rsidRDefault="00D16B6D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70D32E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0674B3F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E75A16" w14:paraId="546A5192" w14:textId="77777777" w:rsidTr="00D61C06">
        <w:trPr>
          <w:trHeight w:hRule="exact" w:val="576"/>
        </w:trPr>
        <w:tc>
          <w:tcPr>
            <w:tcW w:w="4677" w:type="dxa"/>
          </w:tcPr>
          <w:p w14:paraId="57BF6CE0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C09F0B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9A268C0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6995BF9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E75A16" w14:paraId="64DB7E20" w14:textId="77777777" w:rsidTr="00D61C06">
        <w:trPr>
          <w:trHeight w:hRule="exact" w:val="576"/>
        </w:trPr>
        <w:tc>
          <w:tcPr>
            <w:tcW w:w="4677" w:type="dxa"/>
          </w:tcPr>
          <w:p w14:paraId="0DC84062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65AAA1F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F3D3BC7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B2B3D4D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827295" w14:textId="77777777" w:rsidR="00D16B6D" w:rsidRDefault="00D16B6D" w:rsidP="00D16B6D">
      <w:pPr>
        <w:spacing w:after="0"/>
        <w:rPr>
          <w:b/>
          <w:bCs/>
          <w:szCs w:val="22"/>
        </w:rPr>
      </w:pPr>
    </w:p>
    <w:p w14:paraId="4E72999E" w14:textId="77777777" w:rsidR="00D16B6D" w:rsidRPr="00E9542C" w:rsidRDefault="00D16B6D" w:rsidP="00D16B6D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16B6D" w:rsidRPr="000647F7" w14:paraId="2066858B" w14:textId="77777777" w:rsidTr="00D61C06">
        <w:trPr>
          <w:trHeight w:val="533"/>
        </w:trPr>
        <w:tc>
          <w:tcPr>
            <w:tcW w:w="4677" w:type="dxa"/>
          </w:tcPr>
          <w:p w14:paraId="1D7C13E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C151030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F1AD7E8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3D9AA4A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16B6D" w:rsidRPr="00E75A16" w14:paraId="318DADB1" w14:textId="77777777" w:rsidTr="00D61C06">
        <w:trPr>
          <w:trHeight w:val="533"/>
        </w:trPr>
        <w:tc>
          <w:tcPr>
            <w:tcW w:w="4677" w:type="dxa"/>
          </w:tcPr>
          <w:p w14:paraId="181DE2DD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D95090F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98956F1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4D95B3A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0647F7" w14:paraId="294D8D04" w14:textId="77777777" w:rsidTr="00D61C06">
        <w:trPr>
          <w:trHeight w:val="533"/>
        </w:trPr>
        <w:tc>
          <w:tcPr>
            <w:tcW w:w="4677" w:type="dxa"/>
          </w:tcPr>
          <w:p w14:paraId="234D2F2D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3179CF3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ECFAAF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D59CE55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0647F7" w14:paraId="045D0EC4" w14:textId="77777777" w:rsidTr="00D61C06">
        <w:trPr>
          <w:trHeight w:val="533"/>
        </w:trPr>
        <w:tc>
          <w:tcPr>
            <w:tcW w:w="4677" w:type="dxa"/>
          </w:tcPr>
          <w:p w14:paraId="1F2788EE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ABCC7F6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4FF65E" w14:textId="77777777" w:rsidR="00D16B6D" w:rsidRPr="0010146D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AB515C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0C2E9A" w14:textId="77777777" w:rsidR="00D16B6D" w:rsidRDefault="00D16B6D" w:rsidP="00D16B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B6482AA" w14:textId="77777777" w:rsidR="00D16B6D" w:rsidRPr="0080551A" w:rsidRDefault="00D16B6D" w:rsidP="00D16B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9F5A0DA" w14:textId="77777777" w:rsidR="00D16B6D" w:rsidRDefault="00D16B6D" w:rsidP="00D16B6D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16B6D" w:rsidRPr="00E75A16" w14:paraId="05744A11" w14:textId="77777777" w:rsidTr="00D61C06">
        <w:trPr>
          <w:trHeight w:val="576"/>
        </w:trPr>
        <w:tc>
          <w:tcPr>
            <w:tcW w:w="4677" w:type="dxa"/>
          </w:tcPr>
          <w:p w14:paraId="0F28C27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9B9C91E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76554F8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5799C76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16B6D" w:rsidRPr="00E75A16" w14:paraId="228428E9" w14:textId="77777777" w:rsidTr="00D61C06">
        <w:trPr>
          <w:trHeight w:val="576"/>
        </w:trPr>
        <w:tc>
          <w:tcPr>
            <w:tcW w:w="4677" w:type="dxa"/>
          </w:tcPr>
          <w:p w14:paraId="594A1091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96A72D4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C3F4E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F97EDA2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E75A16" w14:paraId="39F6CED3" w14:textId="77777777" w:rsidTr="00D61C06">
        <w:trPr>
          <w:trHeight w:val="576"/>
        </w:trPr>
        <w:tc>
          <w:tcPr>
            <w:tcW w:w="4677" w:type="dxa"/>
          </w:tcPr>
          <w:p w14:paraId="432229F1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0AFDE57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5F176A3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B612C8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E75A16" w14:paraId="02CC2473" w14:textId="77777777" w:rsidTr="00D61C06">
        <w:trPr>
          <w:trHeight w:val="576"/>
        </w:trPr>
        <w:tc>
          <w:tcPr>
            <w:tcW w:w="4677" w:type="dxa"/>
          </w:tcPr>
          <w:p w14:paraId="4C6957EF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05F3928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0205207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2F7AD9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9EFD08" w14:textId="77777777" w:rsidR="00D16B6D" w:rsidRDefault="00D16B6D" w:rsidP="00D16B6D">
      <w:pPr>
        <w:jc w:val="both"/>
        <w:rPr>
          <w:b/>
          <w:bCs/>
        </w:rPr>
      </w:pPr>
    </w:p>
    <w:p w14:paraId="2A5E1106" w14:textId="77777777" w:rsidR="00D16B6D" w:rsidRPr="00E9542C" w:rsidRDefault="00D16B6D" w:rsidP="00D16B6D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16B6D" w:rsidRPr="000647F7" w14:paraId="01EC230F" w14:textId="77777777" w:rsidTr="00D61C06">
        <w:trPr>
          <w:trHeight w:hRule="exact" w:val="576"/>
        </w:trPr>
        <w:tc>
          <w:tcPr>
            <w:tcW w:w="4677" w:type="dxa"/>
          </w:tcPr>
          <w:bookmarkEnd w:id="10"/>
          <w:p w14:paraId="75BFD9F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C1A8B56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1604693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5803131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16B6D" w:rsidRPr="00E75A16" w14:paraId="5203DB54" w14:textId="77777777" w:rsidTr="00D61C06">
        <w:trPr>
          <w:trHeight w:hRule="exact" w:val="576"/>
        </w:trPr>
        <w:tc>
          <w:tcPr>
            <w:tcW w:w="4677" w:type="dxa"/>
          </w:tcPr>
          <w:p w14:paraId="5B09B7DC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EDF62B8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DAF79E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D5A733E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0647F7" w14:paraId="2AD5A204" w14:textId="77777777" w:rsidTr="00D61C06">
        <w:trPr>
          <w:trHeight w:hRule="exact" w:val="576"/>
        </w:trPr>
        <w:tc>
          <w:tcPr>
            <w:tcW w:w="4677" w:type="dxa"/>
          </w:tcPr>
          <w:p w14:paraId="7901FC21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C327D4A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7FD711A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0E8B787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D" w:rsidRPr="000647F7" w14:paraId="7FA437F5" w14:textId="77777777" w:rsidTr="00D61C06">
        <w:trPr>
          <w:trHeight w:hRule="exact" w:val="576"/>
        </w:trPr>
        <w:tc>
          <w:tcPr>
            <w:tcW w:w="4677" w:type="dxa"/>
          </w:tcPr>
          <w:p w14:paraId="60B5438D" w14:textId="77777777" w:rsidR="00D16B6D" w:rsidRPr="00E75A16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4ED58BB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071D5FA" w14:textId="77777777" w:rsidR="00D16B6D" w:rsidRDefault="00D16B6D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A2A9BB4" w14:textId="77777777" w:rsidR="00D16B6D" w:rsidRPr="000647F7" w:rsidRDefault="00D16B6D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</w:tbl>
    <w:p w14:paraId="403E9801" w14:textId="77777777" w:rsidR="00D16B6D" w:rsidRDefault="00D16B6D" w:rsidP="00E75A16"/>
    <w:p w14:paraId="6ABB051D" w14:textId="77777777" w:rsidR="00D16B6D" w:rsidRDefault="00D16B6D" w:rsidP="00E75A16"/>
    <w:p w14:paraId="30B8E146" w14:textId="77777777" w:rsidR="00DC4CA7" w:rsidRDefault="00DC4CA7" w:rsidP="00E75A16"/>
    <w:p w14:paraId="7786AF74" w14:textId="797282E6" w:rsidR="001446AF" w:rsidRPr="00E61DDD" w:rsidRDefault="001446AF" w:rsidP="001446AF">
      <w:pPr>
        <w:pStyle w:val="Heading1"/>
        <w:rPr>
          <w:color w:val="000000" w:themeColor="text1"/>
        </w:rPr>
      </w:pPr>
      <w:r>
        <w:lastRenderedPageBreak/>
        <w:t>employability Skills</w:t>
      </w:r>
      <w:r w:rsidR="00677BD8">
        <w:t xml:space="preserve"> </w:t>
      </w:r>
      <w:r w:rsidR="00677BD8" w:rsidRPr="00E61DDD">
        <w:rPr>
          <w:color w:val="000000" w:themeColor="text1"/>
          <w:shd w:val="clear" w:color="auto" w:fill="FFFFFF" w:themeFill="background1"/>
        </w:rPr>
        <w:t>(TO BE COMPLETED BY yA EMPLOYER/MENTOR)</w:t>
      </w:r>
    </w:p>
    <w:p w14:paraId="546F03EA" w14:textId="77777777" w:rsidR="00AA444E" w:rsidRDefault="00AA444E" w:rsidP="00AA444E">
      <w:pPr>
        <w:spacing w:after="0"/>
      </w:pPr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B43746">
        <w:rPr>
          <w:b/>
          <w:bCs/>
        </w:rPr>
        <w:t>At least two evaluations are required each year of a youth apprenticeship</w:t>
      </w:r>
      <w:proofErr w:type="gramStart"/>
      <w:r w:rsidRPr="00B43746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p w14:paraId="03F43785" w14:textId="77777777" w:rsidR="00AA444E" w:rsidRDefault="00AA444E" w:rsidP="00AA444E">
      <w:pPr>
        <w:spacing w:after="0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AA444E" w:rsidRPr="00C052C5" w14:paraId="097E0E43" w14:textId="77777777" w:rsidTr="0070189F">
        <w:tc>
          <w:tcPr>
            <w:tcW w:w="440" w:type="dxa"/>
            <w:hideMark/>
          </w:tcPr>
          <w:p w14:paraId="4B0297FF" w14:textId="77777777" w:rsidR="00AA444E" w:rsidRPr="00C052C5" w:rsidRDefault="00AA444E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D8DF1B2" w14:textId="77777777" w:rsidR="00AA444E" w:rsidRPr="00C052C5" w:rsidRDefault="00AA444E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AA444E" w:rsidRPr="00C052C5" w14:paraId="3D5576ED" w14:textId="77777777" w:rsidTr="0070189F">
        <w:trPr>
          <w:trHeight w:val="321"/>
        </w:trPr>
        <w:tc>
          <w:tcPr>
            <w:tcW w:w="440" w:type="dxa"/>
            <w:hideMark/>
          </w:tcPr>
          <w:p w14:paraId="43F5D697" w14:textId="77777777" w:rsidR="00AA444E" w:rsidRPr="00C052C5" w:rsidRDefault="00AA444E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93625D0" w14:textId="77777777" w:rsidR="00AA444E" w:rsidRPr="00C052C5" w:rsidRDefault="00AA444E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AA444E" w:rsidRPr="00C052C5" w14:paraId="4F543508" w14:textId="77777777" w:rsidTr="0070189F">
        <w:tc>
          <w:tcPr>
            <w:tcW w:w="440" w:type="dxa"/>
            <w:hideMark/>
          </w:tcPr>
          <w:p w14:paraId="12C03E30" w14:textId="77777777" w:rsidR="00AA444E" w:rsidRPr="00C052C5" w:rsidRDefault="00AA444E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41E73FA" w14:textId="77777777" w:rsidR="00AA444E" w:rsidRPr="00C052C5" w:rsidRDefault="00AA444E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91C7CA4" w14:textId="77777777" w:rsidR="00857616" w:rsidRDefault="00857616" w:rsidP="00857616">
      <w:pPr>
        <w:spacing w:after="0"/>
      </w:pPr>
      <w:bookmarkStart w:id="11" w:name="_Hlk197608743"/>
      <w:bookmarkStart w:id="12" w:name="_Hlk197608813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857616" w:rsidRPr="00E44172" w14:paraId="06FE564E" w14:textId="77777777" w:rsidTr="0070189F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4E66EED" w14:textId="77777777" w:rsidR="00857616" w:rsidRPr="00E44172" w:rsidRDefault="00857616" w:rsidP="0070189F"/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73A61A6" w14:textId="77777777" w:rsidR="00857616" w:rsidRPr="00E44172" w:rsidRDefault="00857616" w:rsidP="00701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75C0F831" w14:textId="77777777" w:rsidR="00857616" w:rsidRPr="00E44172" w:rsidRDefault="00857616" w:rsidP="0070189F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857616" w:rsidRPr="00E44172" w14:paraId="2CD6CBD0" w14:textId="77777777" w:rsidTr="0070189F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464" w14:textId="77777777" w:rsidR="00857616" w:rsidRPr="00712E4B" w:rsidRDefault="00857616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25A2A" w14:textId="77777777" w:rsidR="00857616" w:rsidRPr="00712E4B" w:rsidRDefault="00857616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9BE12" w14:textId="77777777" w:rsidR="00857616" w:rsidRPr="00712E4B" w:rsidRDefault="00857616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D96F3" w14:textId="77777777" w:rsidR="00857616" w:rsidRPr="00712E4B" w:rsidRDefault="00857616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4D407" w14:textId="77777777" w:rsidR="00857616" w:rsidRPr="00712E4B" w:rsidRDefault="00857616" w:rsidP="0070189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57616" w:rsidRPr="00E44172" w14:paraId="6B8BDC89" w14:textId="77777777" w:rsidTr="00DC4CA7">
        <w:trPr>
          <w:cantSplit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55B80A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3E822A6E" w14:textId="77777777" w:rsidR="00857616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22A28CCA" w14:textId="77777777" w:rsidR="00857616" w:rsidRPr="00EC252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0FFD828" w14:textId="77777777" w:rsidR="00857616" w:rsidRPr="00EC252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021447E8" w14:textId="77777777" w:rsidR="00857616" w:rsidRPr="00EC252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5F174CCC" w14:textId="77777777" w:rsidR="00857616" w:rsidRPr="00EC252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22808F60" w14:textId="77777777" w:rsidR="0085761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1BEA0CD3" w14:textId="77777777" w:rsidR="00DC4CA7" w:rsidRPr="00C966F2" w:rsidRDefault="00DC4CA7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CFAB58B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138CD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0F9509" w14:textId="77777777" w:rsidR="00857616" w:rsidRPr="006801FA" w:rsidRDefault="00857616" w:rsidP="0070189F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54E3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25720F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59592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97E012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7C112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AB778F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C169A18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2248FB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56C337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4FE6C149" w14:textId="77777777" w:rsidTr="00DC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F985F84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3952C96" w14:textId="77777777" w:rsidR="00857616" w:rsidRPr="003D4905" w:rsidRDefault="00857616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CDC440B" w14:textId="77777777" w:rsidR="0085761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92B33C3" w14:textId="77777777" w:rsidR="0085761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96D8A8B" w14:textId="77777777" w:rsidR="0085761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0A68D403" w14:textId="77777777" w:rsidR="0085761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729A1E93" w14:textId="77777777" w:rsidR="00857616" w:rsidRDefault="00857616" w:rsidP="0070189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F6CFD2E" w14:textId="77777777" w:rsidR="00DC4CA7" w:rsidRPr="00DC4CA7" w:rsidRDefault="00857616" w:rsidP="00DC4CA7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  <w:p w14:paraId="1D93E30B" w14:textId="7562C16D" w:rsidR="00DC4CA7" w:rsidRPr="00AB2D3A" w:rsidRDefault="00DC4CA7" w:rsidP="00DC4CA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79D75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47F7BB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F79ED2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4A89E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15966E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38DC6A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6CC246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5C355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036DCB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897DD62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14F43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EA7066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31A762B3" w14:textId="77777777" w:rsidTr="00DC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291EB41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2FAFF5F" w14:textId="77777777" w:rsidR="00857616" w:rsidRDefault="00857616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23A26C" w14:textId="77777777" w:rsidR="00857616" w:rsidRDefault="00857616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6C1AEAF0" w14:textId="77777777" w:rsidR="00857616" w:rsidRDefault="00857616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5FB3F3FE" w14:textId="77777777" w:rsidR="00857616" w:rsidRDefault="00857616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15A44C64" w14:textId="77777777" w:rsidR="00857616" w:rsidRDefault="00857616" w:rsidP="0070189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71C1D7E9" w14:textId="77777777" w:rsidR="00857616" w:rsidRDefault="00857616" w:rsidP="0070189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55BDFF51" w14:textId="77777777" w:rsidR="00DC4CA7" w:rsidRDefault="00DC4CA7" w:rsidP="0070189F">
            <w:pPr>
              <w:pStyle w:val="ListParagraph"/>
            </w:pPr>
          </w:p>
          <w:p w14:paraId="02234E21" w14:textId="77777777" w:rsidR="00DC4CA7" w:rsidRDefault="00DC4CA7" w:rsidP="0070189F">
            <w:pPr>
              <w:pStyle w:val="ListParagraph"/>
            </w:pPr>
          </w:p>
          <w:p w14:paraId="01A9BB02" w14:textId="77777777" w:rsidR="00DC4CA7" w:rsidRDefault="00DC4CA7" w:rsidP="0070189F">
            <w:pPr>
              <w:pStyle w:val="ListParagraph"/>
            </w:pPr>
          </w:p>
          <w:p w14:paraId="0087BF67" w14:textId="77777777" w:rsidR="00DC4CA7" w:rsidRDefault="00DC4CA7" w:rsidP="0070189F">
            <w:pPr>
              <w:pStyle w:val="ListParagraph"/>
            </w:pPr>
          </w:p>
          <w:p w14:paraId="443C7D2D" w14:textId="77777777" w:rsidR="00DC4CA7" w:rsidRDefault="00DC4CA7" w:rsidP="0070189F">
            <w:pPr>
              <w:pStyle w:val="ListParagraph"/>
            </w:pPr>
          </w:p>
          <w:p w14:paraId="5B134822" w14:textId="77777777" w:rsidR="00DC4CA7" w:rsidRPr="0061235F" w:rsidRDefault="00DC4CA7" w:rsidP="0070189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C315D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29E2FA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F54CB0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DAC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559C4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5A07CC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E9DE12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F944E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D484F8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BFDE30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B619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DB4307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1"/>
      <w:tr w:rsidR="00857616" w:rsidRPr="00E44172" w14:paraId="0D860221" w14:textId="77777777" w:rsidTr="00DC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D8229F1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58FF63E" w14:textId="77777777" w:rsidR="00857616" w:rsidRPr="006627DE" w:rsidRDefault="00857616" w:rsidP="0070189F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EE66D61" w14:textId="77777777" w:rsidR="00857616" w:rsidRPr="006627DE" w:rsidRDefault="00857616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8FF1FAB" w14:textId="77777777" w:rsidR="00857616" w:rsidRPr="006627DE" w:rsidRDefault="00857616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E6EBFA9" w14:textId="77777777" w:rsidR="00857616" w:rsidRPr="006627DE" w:rsidRDefault="00857616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7B96C16" w14:textId="799A4574" w:rsidR="00857616" w:rsidRPr="00DC4CA7" w:rsidRDefault="00857616" w:rsidP="0070189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F7463B5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21D6D2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3AF560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61D5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89E8E4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B85BBA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A3D3C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1222A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884BB3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DCCCC7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D0B81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3F53FD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6DF04A72" w14:textId="77777777" w:rsidTr="0070189F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90C7125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1D5D8B62" w14:textId="77777777" w:rsidR="00857616" w:rsidRPr="006219B4" w:rsidRDefault="00857616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8B8FA81" w14:textId="77777777" w:rsidR="00857616" w:rsidRPr="006627DE" w:rsidRDefault="00857616" w:rsidP="007018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B6F00C7" w14:textId="77777777" w:rsidR="00857616" w:rsidRPr="006627DE" w:rsidRDefault="00857616" w:rsidP="007018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4C7DAAEF" w14:textId="77777777" w:rsidR="00857616" w:rsidRPr="006627DE" w:rsidRDefault="00857616" w:rsidP="0070189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0C136819" w14:textId="77777777" w:rsidR="00857616" w:rsidRDefault="00857616" w:rsidP="0070189F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5F8D2F51" w14:textId="77777777" w:rsidR="00857616" w:rsidRPr="0061235F" w:rsidRDefault="00857616" w:rsidP="0070189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65D2505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620E8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D519FB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2753F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68BB2B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12CD2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816A1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CF496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408B15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82445C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4952A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2B51DC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5FD3A4C8" w14:textId="77777777" w:rsidTr="0070189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64FC56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B315212" w14:textId="77777777" w:rsidR="00857616" w:rsidRDefault="00857616" w:rsidP="0070189F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266CC9" w14:textId="77777777" w:rsidR="00857616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7328123D" w14:textId="77777777" w:rsidR="00857616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6350A957" w14:textId="77777777" w:rsidR="00857616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87D6020" w14:textId="77777777" w:rsidR="00857616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CDD6637" w14:textId="77777777" w:rsidR="00857616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04A74DD6" w14:textId="77777777" w:rsidR="00857616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161B5FA" w14:textId="77777777" w:rsidR="00857616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C8F0A3E" w14:textId="77777777" w:rsidR="00857616" w:rsidRPr="003D5231" w:rsidRDefault="00857616" w:rsidP="0070189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5688BEDE" w14:textId="77777777" w:rsidR="00857616" w:rsidRPr="0061235F" w:rsidRDefault="00857616" w:rsidP="0070189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0F3C6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C97D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A96F23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98AB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EBC28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92C7C0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06039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C58954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325FEA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966C5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C7721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0BB70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5E55935B" w14:textId="77777777" w:rsidTr="00DC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565787A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0CBC8C6" w14:textId="77777777" w:rsidR="00857616" w:rsidRPr="00100FFC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E20F5A" w14:textId="77777777" w:rsidR="00857616" w:rsidRPr="00100FFC" w:rsidRDefault="00857616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3F73A4BF" w14:textId="77777777" w:rsidR="00857616" w:rsidRPr="00100FFC" w:rsidRDefault="00857616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283FDF1" w14:textId="77777777" w:rsidR="00857616" w:rsidRPr="00100FFC" w:rsidRDefault="00857616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CB1D620" w14:textId="77777777" w:rsidR="00857616" w:rsidRPr="00100FFC" w:rsidRDefault="00857616" w:rsidP="0070189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5DEB9D16" w14:textId="77777777" w:rsidR="00857616" w:rsidRPr="00DC4CA7" w:rsidRDefault="00857616" w:rsidP="0070189F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3D705FB8" w14:textId="77777777" w:rsidR="00DC4CA7" w:rsidRPr="0061235F" w:rsidRDefault="00DC4CA7" w:rsidP="0070189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B14E45F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9D1C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7AC9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0536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5C5CD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62E724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4A491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E2B852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C5E7C6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759636F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485E4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4E804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55DC6A32" w14:textId="77777777" w:rsidTr="00DC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402E2DA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DC58209" w14:textId="77777777" w:rsidR="00857616" w:rsidRPr="008C5C6F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D1A7FFE" w14:textId="77777777" w:rsidR="00857616" w:rsidRPr="008C5C6F" w:rsidRDefault="00857616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6CACFC40" w14:textId="77777777" w:rsidR="00857616" w:rsidRPr="008C5C6F" w:rsidRDefault="00857616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356204E" w14:textId="77777777" w:rsidR="00857616" w:rsidRDefault="00857616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A223051" w14:textId="77777777" w:rsidR="00857616" w:rsidRDefault="00857616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6CA4876A" w14:textId="77777777" w:rsidR="00857616" w:rsidRDefault="00857616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EEBCE3D" w14:textId="77777777" w:rsidR="00857616" w:rsidRDefault="00857616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753E72F" w14:textId="77777777" w:rsidR="00857616" w:rsidRPr="00C52A1A" w:rsidRDefault="00857616" w:rsidP="0070189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D8B4A4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96C4C2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6FD66" w14:textId="77777777" w:rsidR="00857616" w:rsidRPr="00D76FC8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4115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8AF86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6926B2" w14:textId="77777777" w:rsidR="00857616" w:rsidRPr="00D76FC8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FE3DE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98919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16382F" w14:textId="77777777" w:rsidR="00857616" w:rsidRPr="00D76FC8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7760CE2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D9219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E9FEB0" w14:textId="77777777" w:rsidR="00857616" w:rsidRPr="00D76FC8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6AE67F46" w14:textId="77777777" w:rsidTr="0070189F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3E2EC37" w14:textId="77777777" w:rsidR="00857616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338CAA9C" w14:textId="77777777" w:rsidR="00857616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679F817" w14:textId="77777777" w:rsidR="00857616" w:rsidRDefault="00857616" w:rsidP="007018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002F66E5" w14:textId="77777777" w:rsidR="00857616" w:rsidRDefault="00857616" w:rsidP="007018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58B1F2E" w14:textId="77777777" w:rsidR="00857616" w:rsidRDefault="00857616" w:rsidP="007018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35380633" w14:textId="77777777" w:rsidR="00857616" w:rsidRPr="00C96E75" w:rsidRDefault="00857616" w:rsidP="0070189F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152964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5B69F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FD42F0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D9D9E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94AB9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8776A1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DECFD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D90EC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19AD30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415AE53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CDA694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C7021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4D0AF690" w14:textId="77777777" w:rsidTr="0070189F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7AD7FBE" w14:textId="77777777" w:rsidR="00857616" w:rsidRPr="005A3795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460A514C" w14:textId="77777777" w:rsidR="00857616" w:rsidRPr="005A3795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DDB012" w14:textId="77777777" w:rsidR="00857616" w:rsidRPr="005A3795" w:rsidRDefault="00857616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17B865C1" w14:textId="77777777" w:rsidR="00857616" w:rsidRPr="005A3795" w:rsidRDefault="00857616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8244DF8" w14:textId="77777777" w:rsidR="00857616" w:rsidRPr="005A3795" w:rsidRDefault="00857616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3CFE70E" w14:textId="77777777" w:rsidR="00857616" w:rsidRPr="005A3795" w:rsidRDefault="00857616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19DFD443" w14:textId="77777777" w:rsidR="00857616" w:rsidRPr="00C966F2" w:rsidRDefault="00857616" w:rsidP="0070189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DECF74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C9691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D04F13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65195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24BE7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AC7077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76361C5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AA828F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5F6011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F56E4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9373A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C9994D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7386D38B" w14:textId="77777777" w:rsidTr="0070189F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8A1D91D" w14:textId="77777777" w:rsidR="00857616" w:rsidRPr="005A3795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34130F78" w14:textId="77777777" w:rsidR="00857616" w:rsidRPr="005A3795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A453194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2B8BE371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30A13660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33AFCFED" w14:textId="77777777" w:rsidR="00857616" w:rsidRPr="00AE2FD3" w:rsidRDefault="00857616" w:rsidP="0070189F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AC882C6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4DD14C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635C0D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39E9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ED7BA8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ADB7F8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777A1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9290E8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CDC6A3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34A1116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7E69D6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AEFF59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29BC942E" w14:textId="77777777" w:rsidTr="00DC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66E7003" w14:textId="77777777" w:rsidR="00857616" w:rsidRPr="005A3795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25CBE7F3" w14:textId="77777777" w:rsidR="00857616" w:rsidRPr="005A3795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A8E2C59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5B48085B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78B77122" w14:textId="77777777" w:rsidR="004530CA" w:rsidRPr="00DC4CA7" w:rsidRDefault="00857616" w:rsidP="00DC4CA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5756379" w14:textId="5824B6B3" w:rsidR="00DC4CA7" w:rsidRPr="00856D8B" w:rsidRDefault="00DC4CA7" w:rsidP="00DC4CA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375FFAF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DEB79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6D01D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AA65A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2C9EEA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D95725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F0DBB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29DAF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C112C4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DF99A21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AD54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4F736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57616" w:rsidRPr="00E44172" w14:paraId="727A7522" w14:textId="77777777" w:rsidTr="0070189F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28D8014" w14:textId="77777777" w:rsidR="00857616" w:rsidRPr="005A3795" w:rsidRDefault="00857616" w:rsidP="0070189F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49775129" w14:textId="77777777" w:rsidR="00857616" w:rsidRPr="005A3795" w:rsidRDefault="00857616" w:rsidP="0070189F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01718031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A4F99A9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AC6DBA2" w14:textId="77777777" w:rsidR="00857616" w:rsidRPr="005A3795" w:rsidRDefault="00857616" w:rsidP="0070189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3CF7BF78" w14:textId="77777777" w:rsidR="00857616" w:rsidRPr="00856D8B" w:rsidRDefault="00857616" w:rsidP="0070189F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58ABDE8E" w14:textId="77777777" w:rsidR="00856D8B" w:rsidRDefault="00856D8B" w:rsidP="00856D8B"/>
          <w:p w14:paraId="2F4583F9" w14:textId="77777777" w:rsidR="00DC4CA7" w:rsidRDefault="00DC4CA7" w:rsidP="00856D8B"/>
          <w:p w14:paraId="18267152" w14:textId="77777777" w:rsidR="00DC4CA7" w:rsidRDefault="00DC4CA7" w:rsidP="00856D8B"/>
          <w:p w14:paraId="53C1316B" w14:textId="77777777" w:rsidR="00DC4CA7" w:rsidRDefault="00DC4CA7" w:rsidP="00856D8B"/>
          <w:p w14:paraId="34DFFED2" w14:textId="77777777" w:rsidR="00DC4CA7" w:rsidRDefault="00DC4CA7" w:rsidP="00856D8B"/>
          <w:p w14:paraId="6FA85F18" w14:textId="77777777" w:rsidR="00DC4CA7" w:rsidRDefault="00DC4CA7" w:rsidP="00856D8B"/>
          <w:p w14:paraId="3DCA24C3" w14:textId="77777777" w:rsidR="00DC4CA7" w:rsidRDefault="00DC4CA7" w:rsidP="00856D8B"/>
          <w:p w14:paraId="5434D515" w14:textId="77777777" w:rsidR="00DC4CA7" w:rsidRDefault="00DC4CA7" w:rsidP="00856D8B"/>
          <w:p w14:paraId="5873998D" w14:textId="77777777" w:rsidR="00DC4CA7" w:rsidRDefault="00DC4CA7" w:rsidP="00856D8B"/>
          <w:p w14:paraId="747E1AAE" w14:textId="77777777" w:rsidR="00DC4CA7" w:rsidRDefault="00DC4CA7" w:rsidP="00856D8B"/>
          <w:p w14:paraId="32A9A54B" w14:textId="77777777" w:rsidR="00DC4CA7" w:rsidRDefault="00DC4CA7" w:rsidP="00856D8B"/>
          <w:p w14:paraId="242A691A" w14:textId="77777777" w:rsidR="00DC4CA7" w:rsidRDefault="00DC4CA7" w:rsidP="00856D8B"/>
          <w:p w14:paraId="19E4C92B" w14:textId="77777777" w:rsidR="00DC4CA7" w:rsidRPr="00856D8B" w:rsidRDefault="00DC4CA7" w:rsidP="00856D8B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063F00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ABCEAB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247712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8DE9A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80BDE5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01CF16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72511D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9EA25F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C7F260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BAA1AE1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D5E097" w14:textId="77777777" w:rsidR="00857616" w:rsidRDefault="00857616" w:rsidP="0070189F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15B2D6" w14:textId="77777777" w:rsidR="00857616" w:rsidRDefault="00857616" w:rsidP="007018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bookmarkEnd w:id="12"/>
    <w:p w14:paraId="3FE65ED4" w14:textId="44A8E702" w:rsidR="00011ACE" w:rsidRPr="00857616" w:rsidRDefault="00087FFE" w:rsidP="00011ACE">
      <w:pPr>
        <w:pStyle w:val="Heading1"/>
        <w:rPr>
          <w:color w:val="000000" w:themeColor="text1"/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677BD8">
        <w:t xml:space="preserve"> </w:t>
      </w:r>
      <w:r w:rsidR="00677BD8">
        <w:br/>
      </w:r>
      <w:r w:rsidR="00677BD8" w:rsidRPr="00857616">
        <w:rPr>
          <w:color w:val="000000" w:themeColor="text1"/>
          <w:shd w:val="clear" w:color="auto" w:fill="FFFFFF" w:themeFill="background1"/>
        </w:rPr>
        <w:t>(TO BE COMPLETED BY yA EMPLOYER/MENTOR)</w:t>
      </w:r>
    </w:p>
    <w:p w14:paraId="309F1287" w14:textId="1ADCCFD4" w:rsidR="00DE17A1" w:rsidRDefault="00D46373" w:rsidP="00B43746">
      <w:pPr>
        <w:spacing w:after="0" w:line="240" w:lineRule="auto"/>
        <w:rPr>
          <w:szCs w:val="22"/>
        </w:rPr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 w:rsidR="00830BC3">
        <w:t xml:space="preserve">.  </w:t>
      </w:r>
      <w:proofErr w:type="gramEnd"/>
      <w:r w:rsidR="00A44587">
        <w:t xml:space="preserve">A total of 13 competencies, 12 </w:t>
      </w:r>
      <w:r>
        <w:t>must be from the list below</w:t>
      </w:r>
      <w:proofErr w:type="gramStart"/>
      <w:r>
        <w:t xml:space="preserve">. </w:t>
      </w:r>
      <w:r w:rsidR="00A44587">
        <w:t xml:space="preserve"> </w:t>
      </w:r>
      <w:proofErr w:type="gramEnd"/>
      <w:r w:rsidR="00A44587">
        <w:t xml:space="preserve"> </w:t>
      </w:r>
      <w:r w:rsidR="004530CA">
        <w:t>E</w:t>
      </w:r>
      <w:r w:rsidRPr="00D1526A">
        <w:t xml:space="preserve">mployers </w:t>
      </w:r>
      <w:r w:rsidR="004530CA">
        <w:t xml:space="preserve">may </w:t>
      </w:r>
      <w:r w:rsidRPr="00FA21F2">
        <w:t xml:space="preserve">substitute </w:t>
      </w:r>
      <w:r w:rsidR="004530CA">
        <w:t xml:space="preserve">one </w:t>
      </w:r>
      <w:r w:rsidRPr="00D1526A">
        <w:t>competency with another occupationally appropriate skill. That skill should be added to the competency list for assessment</w:t>
      </w:r>
      <w:proofErr w:type="gramStart"/>
      <w:r w:rsidRPr="00D1526A">
        <w:t xml:space="preserve">.  </w:t>
      </w:r>
      <w:proofErr w:type="gramEnd"/>
      <w:r w:rsidR="00DE17A1" w:rsidRPr="00B43746">
        <w:rPr>
          <w:b/>
          <w:bCs/>
          <w:szCs w:val="22"/>
        </w:rPr>
        <w:t>At least two evaluations are required each year of a youth apprenticeship</w:t>
      </w:r>
      <w:proofErr w:type="gramStart"/>
      <w:r w:rsidR="00DE17A1" w:rsidRPr="00247F3D">
        <w:rPr>
          <w:szCs w:val="22"/>
        </w:rPr>
        <w:t xml:space="preserve">.  </w:t>
      </w:r>
      <w:proofErr w:type="gramEnd"/>
      <w:r w:rsidR="00DE17A1" w:rsidRPr="00247F3D">
        <w:rPr>
          <w:szCs w:val="22"/>
        </w:rPr>
        <w:t>More columns are included below for those who choose to conduct more frequent reviews.</w:t>
      </w:r>
    </w:p>
    <w:p w14:paraId="14CCC824" w14:textId="77777777" w:rsidR="00B43746" w:rsidRPr="00B43746" w:rsidRDefault="00B43746" w:rsidP="00B4374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46373" w:rsidRPr="00C052C5" w14:paraId="67D07A65" w14:textId="77777777" w:rsidTr="0070189F">
        <w:tc>
          <w:tcPr>
            <w:tcW w:w="440" w:type="dxa"/>
            <w:hideMark/>
          </w:tcPr>
          <w:p w14:paraId="12C40555" w14:textId="77777777" w:rsidR="00D46373" w:rsidRPr="00C052C5" w:rsidRDefault="00D46373" w:rsidP="00B43746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50D3C57" w14:textId="77777777" w:rsidR="00D46373" w:rsidRPr="00C052C5" w:rsidRDefault="00D46373" w:rsidP="00B43746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46373" w:rsidRPr="00C052C5" w14:paraId="3A39E945" w14:textId="77777777" w:rsidTr="0070189F">
        <w:trPr>
          <w:trHeight w:val="321"/>
        </w:trPr>
        <w:tc>
          <w:tcPr>
            <w:tcW w:w="440" w:type="dxa"/>
            <w:hideMark/>
          </w:tcPr>
          <w:p w14:paraId="43F455A6" w14:textId="77777777" w:rsidR="00D46373" w:rsidRPr="00C052C5" w:rsidRDefault="00D46373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F869CCC" w14:textId="77777777" w:rsidR="00D46373" w:rsidRPr="00C052C5" w:rsidRDefault="00D46373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46373" w:rsidRPr="00C052C5" w14:paraId="76975D05" w14:textId="77777777" w:rsidTr="0070189F">
        <w:tc>
          <w:tcPr>
            <w:tcW w:w="440" w:type="dxa"/>
            <w:hideMark/>
          </w:tcPr>
          <w:p w14:paraId="5AB6C785" w14:textId="77777777" w:rsidR="00D46373" w:rsidRPr="00C052C5" w:rsidRDefault="00D46373" w:rsidP="0070189F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1110FC9" w14:textId="77777777" w:rsidR="00D46373" w:rsidRPr="00C052C5" w:rsidRDefault="00D46373" w:rsidP="0070189F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FBAF22A" w14:textId="77777777" w:rsidR="00DD6BFE" w:rsidRPr="00B43746" w:rsidRDefault="00DD6BFE" w:rsidP="00B43746">
      <w:pPr>
        <w:spacing w:after="0" w:line="240" w:lineRule="auto"/>
        <w:rPr>
          <w:sz w:val="18"/>
          <w:szCs w:val="16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B43746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6FAC95E5" w:rsidR="001B0B9A" w:rsidRPr="00692514" w:rsidRDefault="00CB5765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CB5765" w:rsidRPr="005A3795" w14:paraId="0B4DF846" w14:textId="77777777" w:rsidTr="00B43746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CB5765" w:rsidRPr="00892DC2" w:rsidRDefault="00CB5765" w:rsidP="00CB5765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267E6B" w14:textId="77777777" w:rsidR="00D42930" w:rsidRDefault="00CB5765" w:rsidP="00CB5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0FAC34" w14:textId="01CC8C64" w:rsidR="00CB5765" w:rsidRPr="005A3795" w:rsidRDefault="00CB5765" w:rsidP="00CB5765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CB5765" w:rsidRPr="005A3795" w14:paraId="31DEB12A" w14:textId="77777777" w:rsidTr="008B1BB1">
        <w:trPr>
          <w:tblHeader/>
        </w:trPr>
        <w:tc>
          <w:tcPr>
            <w:tcW w:w="7380" w:type="dxa"/>
            <w:vMerge/>
          </w:tcPr>
          <w:p w14:paraId="493A3D72" w14:textId="77777777" w:rsidR="00CB5765" w:rsidRPr="00892DC2" w:rsidRDefault="00CB5765" w:rsidP="00CB5765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5408BB" w14:textId="0855E17A" w:rsidR="00CB5765" w:rsidRPr="005A3795" w:rsidRDefault="00CB5765" w:rsidP="00CB5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67D4C7" w14:textId="61B7B51F" w:rsidR="00CB5765" w:rsidRPr="005A3795" w:rsidRDefault="00CB5765" w:rsidP="00CB5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5FAC621E" w:rsidR="00CB5765" w:rsidRPr="005A3795" w:rsidRDefault="00CB5765" w:rsidP="00CB5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9145A" w14:textId="733CFC67" w:rsidR="00CB5765" w:rsidRPr="005A3795" w:rsidRDefault="00CB5765" w:rsidP="00CB57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CB5765" w:rsidRPr="005A3795" w14:paraId="559D19F0" w14:textId="77777777" w:rsidTr="00B43746">
        <w:tc>
          <w:tcPr>
            <w:tcW w:w="7380" w:type="dxa"/>
          </w:tcPr>
          <w:p w14:paraId="62D65A3A" w14:textId="77777777" w:rsidR="00CB5765" w:rsidRPr="00D94853" w:rsidRDefault="00CB5765" w:rsidP="00CB5765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bookmarkStart w:id="13" w:name="_Hlk76563058"/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>Review job ticket</w:t>
            </w:r>
            <w:r w:rsidRPr="009D20D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 </w:t>
            </w:r>
          </w:p>
          <w:p w14:paraId="545050D7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btain job ticket </w:t>
            </w:r>
          </w:p>
          <w:p w14:paraId="283A25EB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nterpret production information on the job ticket </w:t>
            </w:r>
          </w:p>
          <w:p w14:paraId="59CD6BBB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dentify the print operation requirements </w:t>
            </w:r>
          </w:p>
          <w:p w14:paraId="38AACA16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job components </w:t>
            </w:r>
          </w:p>
          <w:p w14:paraId="0B179014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dentify substrate required size and type </w:t>
            </w:r>
          </w:p>
          <w:p w14:paraId="21FEF9D4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dentify inks and colors required </w:t>
            </w:r>
          </w:p>
          <w:p w14:paraId="4DC2F416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dentify imposition configuration </w:t>
            </w:r>
          </w:p>
          <w:p w14:paraId="4B1AC110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dentify printing and post-press equipment to be used </w:t>
            </w:r>
          </w:p>
          <w:p w14:paraId="5C6D712E" w14:textId="77777777" w:rsidR="00CB5765" w:rsidRPr="00D94853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dentify other press and post-press requirements </w:t>
            </w:r>
          </w:p>
          <w:p w14:paraId="22B404F6" w14:textId="3877F3CD" w:rsidR="00CB5765" w:rsidRPr="00B43746" w:rsidRDefault="00CB5765" w:rsidP="00CB5765">
            <w:pPr>
              <w:pStyle w:val="Default"/>
              <w:numPr>
                <w:ilvl w:val="0"/>
                <w:numId w:val="16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arrange the materials in the production area</w:t>
            </w:r>
            <w:bookmarkEnd w:id="13"/>
          </w:p>
        </w:tc>
        <w:tc>
          <w:tcPr>
            <w:tcW w:w="810" w:type="dxa"/>
            <w:shd w:val="clear" w:color="auto" w:fill="auto"/>
          </w:tcPr>
          <w:p w14:paraId="7762494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A1A3E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241A7611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304225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66425C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3E9BD2" w14:textId="020C90C1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19DA9C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E469B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56B96B0C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24CA113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CC171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609EA83E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7D3B3BC6" w14:textId="77777777" w:rsidTr="00B43746">
        <w:tc>
          <w:tcPr>
            <w:tcW w:w="7380" w:type="dxa"/>
          </w:tcPr>
          <w:p w14:paraId="100FED0A" w14:textId="77777777" w:rsidR="00CB5765" w:rsidRPr="00B43746" w:rsidRDefault="00CB5765" w:rsidP="00CB5765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 xml:space="preserve">Perform work according to all safety guidelines and requirements </w:t>
            </w:r>
          </w:p>
          <w:p w14:paraId="4E055A7F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wear required Personal Protective Equipment (PPE)</w:t>
            </w:r>
          </w:p>
          <w:p w14:paraId="3E6D8703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equipment safely in the manner required for the job task </w:t>
            </w:r>
          </w:p>
          <w:p w14:paraId="0AE165DE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equipment according to machine requirements </w:t>
            </w:r>
          </w:p>
          <w:p w14:paraId="040DBF15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onitor equipment for safe operation </w:t>
            </w:r>
          </w:p>
          <w:p w14:paraId="1E683C68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production procedure to be used </w:t>
            </w:r>
          </w:p>
          <w:p w14:paraId="1FE228F7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safety requirements of procedure </w:t>
            </w:r>
          </w:p>
          <w:p w14:paraId="424A54A3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safety equipment and Personal Protective Equipment (PPE) needed for production process </w:t>
            </w:r>
          </w:p>
          <w:p w14:paraId="389DC0F0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nspect tools for safety considerations </w:t>
            </w:r>
          </w:p>
          <w:p w14:paraId="16FF9B38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nspect work area for safety considerations </w:t>
            </w:r>
          </w:p>
          <w:p w14:paraId="66F279A0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handle chemicals in a safe manner</w:t>
            </w:r>
          </w:p>
          <w:p w14:paraId="7F30D77F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follow safe work practices (i.e., lifting)</w:t>
            </w:r>
          </w:p>
          <w:p w14:paraId="0FC82451" w14:textId="77777777" w:rsidR="00CB5765" w:rsidRPr="00B43746" w:rsidRDefault="00CB5765" w:rsidP="00CB5765">
            <w:pPr>
              <w:pStyle w:val="Default"/>
              <w:numPr>
                <w:ilvl w:val="0"/>
                <w:numId w:val="18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follow equipment hazard labeling </w:t>
            </w:r>
          </w:p>
          <w:p w14:paraId="6EBEFD14" w14:textId="77859F81" w:rsidR="00CB5765" w:rsidRDefault="00CB5765" w:rsidP="00FF0CE2">
            <w:pPr>
              <w:pStyle w:val="Default"/>
              <w:numPr>
                <w:ilvl w:val="0"/>
                <w:numId w:val="18"/>
              </w:numPr>
              <w:adjustRightInd w:val="0"/>
            </w:pPr>
            <w:r w:rsidRPr="00D42930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maintain safeguarding</w:t>
            </w:r>
            <w:r w:rsidRPr="00B43746">
              <w:t xml:space="preserve"> </w:t>
            </w:r>
          </w:p>
          <w:p w14:paraId="58766580" w14:textId="3991003A" w:rsidR="00DC4CA7" w:rsidRPr="00B43746" w:rsidRDefault="00DC4CA7" w:rsidP="00CB5765">
            <w:pPr>
              <w:pStyle w:val="Default"/>
              <w:adjustRightInd w:val="0"/>
              <w:ind w:left="720"/>
            </w:pPr>
          </w:p>
        </w:tc>
        <w:tc>
          <w:tcPr>
            <w:tcW w:w="810" w:type="dxa"/>
            <w:shd w:val="clear" w:color="auto" w:fill="auto"/>
          </w:tcPr>
          <w:p w14:paraId="7112119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3AB210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2FCDFDBC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8BDAAF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5126B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0B1DD8" w14:textId="00463A35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33B7E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23F389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7642C155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9FFCFAA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CE9B4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4227C9A3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52436E9C" w14:textId="77777777" w:rsidTr="00B43746">
        <w:tc>
          <w:tcPr>
            <w:tcW w:w="7380" w:type="dxa"/>
          </w:tcPr>
          <w:p w14:paraId="6E847585" w14:textId="77777777" w:rsidR="00CB5765" w:rsidRPr="009D20DF" w:rsidRDefault="00CB5765" w:rsidP="00CB5765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lastRenderedPageBreak/>
              <w:t xml:space="preserve">Monitor equipment for correct operation </w:t>
            </w:r>
          </w:p>
          <w:p w14:paraId="6A9D7104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onitor product produced for specification </w:t>
            </w:r>
          </w:p>
          <w:p w14:paraId="3505907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onitor process and equipment for performance </w:t>
            </w:r>
          </w:p>
          <w:p w14:paraId="318472FC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process for quality and/or productivity </w:t>
            </w:r>
          </w:p>
          <w:p w14:paraId="413BFF25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solve problems as presented </w:t>
            </w:r>
          </w:p>
          <w:p w14:paraId="35B800D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plenish processing materials </w:t>
            </w:r>
          </w:p>
          <w:p w14:paraId="6F05F0A1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heck product for production requirements </w:t>
            </w:r>
          </w:p>
          <w:p w14:paraId="51ED423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label pieces for compliance or non-compliance </w:t>
            </w:r>
          </w:p>
          <w:p w14:paraId="1612A116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ocument quality control checks </w:t>
            </w:r>
          </w:p>
          <w:p w14:paraId="63BA7FB0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products are produced to specification </w:t>
            </w:r>
          </w:p>
          <w:p w14:paraId="4D470F26" w14:textId="141AE4CA" w:rsidR="00CB5765" w:rsidRPr="00582E47" w:rsidRDefault="00CB5765" w:rsidP="00CB5765">
            <w:pPr>
              <w:pStyle w:val="Default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5D80EC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CCAE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71C1DB0F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FDBD1F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D0CA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2E285D" w14:textId="77EC2E73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BED74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56A9F8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05C378BF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FBEF3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14AA7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05DC1B0E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22556D35" w14:textId="77777777" w:rsidTr="00B43746">
        <w:tc>
          <w:tcPr>
            <w:tcW w:w="7380" w:type="dxa"/>
          </w:tcPr>
          <w:p w14:paraId="04C173B5" w14:textId="77777777" w:rsidR="00CB5765" w:rsidRPr="009D20DF" w:rsidRDefault="00CB5765" w:rsidP="00CB5765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 xml:space="preserve">Clean up work area </w:t>
            </w:r>
          </w:p>
          <w:p w14:paraId="0C80A865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lect appropriate cleaning tools and equipment </w:t>
            </w:r>
          </w:p>
          <w:p w14:paraId="3EC8E2A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lean production tools/equipment </w:t>
            </w:r>
          </w:p>
          <w:p w14:paraId="3BAC6189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perform roller care and maintenance of inking and dampening systems </w:t>
            </w:r>
          </w:p>
          <w:p w14:paraId="5F268D13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tore tools safely in proper location </w:t>
            </w:r>
          </w:p>
          <w:p w14:paraId="64FEF69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tore materials in safe manner </w:t>
            </w:r>
          </w:p>
          <w:p w14:paraId="244776F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dentify unsafe conditions and report promptly </w:t>
            </w:r>
          </w:p>
          <w:p w14:paraId="64AAE533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orrect unsafe conditions </w:t>
            </w:r>
          </w:p>
          <w:p w14:paraId="0B27B3B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nsure workstation is clean and clear of safety hazards </w:t>
            </w:r>
          </w:p>
          <w:p w14:paraId="0D263353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nsure workstation is organized for efficiency </w:t>
            </w:r>
          </w:p>
          <w:p w14:paraId="0D8BA15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ispose of waste as required by the facility </w:t>
            </w:r>
          </w:p>
          <w:p w14:paraId="40B94432" w14:textId="77777777" w:rsidR="00CB5765" w:rsidRPr="00673A92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complete cleaning documentation</w:t>
            </w:r>
          </w:p>
          <w:p w14:paraId="44D23ED5" w14:textId="77777777" w:rsidR="00CB5765" w:rsidRPr="00194DF4" w:rsidRDefault="00CB5765" w:rsidP="00CB5765">
            <w:pPr>
              <w:pStyle w:val="Default"/>
              <w:adjustRightInd w:val="0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A01CBE8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86C55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0260C5AF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8C850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7DE60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7FD3A8" w14:textId="167AACEB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48750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BDAC10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787EAFA9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F25DC09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76FFA3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2239FD2A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42285F81" w14:textId="77777777" w:rsidTr="00B43746">
        <w:tc>
          <w:tcPr>
            <w:tcW w:w="7380" w:type="dxa"/>
          </w:tcPr>
          <w:p w14:paraId="1E7A17D8" w14:textId="77777777" w:rsidR="00CB5765" w:rsidRPr="009D20DF" w:rsidRDefault="00CB5765" w:rsidP="00CB5765">
            <w:pPr>
              <w:pStyle w:val="Default"/>
              <w:numPr>
                <w:ilvl w:val="0"/>
                <w:numId w:val="17"/>
              </w:numPr>
              <w:adjustRightInd w:val="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 xml:space="preserve">Register print job </w:t>
            </w:r>
          </w:p>
          <w:p w14:paraId="4CF17F9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nsure approved the proofs for the print run </w:t>
            </w:r>
          </w:p>
          <w:p w14:paraId="67B9116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heck the file type(s) is compatible for the printer </w:t>
            </w:r>
          </w:p>
          <w:p w14:paraId="41DCBFA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gister the plate/screen/job image (side-to-side, up and down, tilt) </w:t>
            </w:r>
          </w:p>
          <w:p w14:paraId="4CB16ED1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gister the color </w:t>
            </w:r>
          </w:p>
          <w:p w14:paraId="41262C9C" w14:textId="5C4516F1" w:rsidR="00CB5765" w:rsidRPr="00B43746" w:rsidRDefault="00CB5765" w:rsidP="00D42930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gister crop marks and bleed allowances </w:t>
            </w:r>
          </w:p>
        </w:tc>
        <w:tc>
          <w:tcPr>
            <w:tcW w:w="810" w:type="dxa"/>
            <w:shd w:val="clear" w:color="auto" w:fill="auto"/>
          </w:tcPr>
          <w:p w14:paraId="07B3DDAF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C3A6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79691AE4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3993B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E59DB0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AF74C1" w14:textId="42DF5595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E31D82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EFB8AC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2A8CA462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8B0DDA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F64A0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7AE40E7C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364A7DB7" w14:textId="77777777" w:rsidTr="00B43746">
        <w:tc>
          <w:tcPr>
            <w:tcW w:w="7380" w:type="dxa"/>
          </w:tcPr>
          <w:p w14:paraId="4ED29CBF" w14:textId="77777777" w:rsidR="00CB5765" w:rsidRPr="00B43746" w:rsidRDefault="00CB5765" w:rsidP="00CB576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 xml:space="preserve">6. Mount plate/screen (N/A for digital printing) </w:t>
            </w:r>
          </w:p>
          <w:p w14:paraId="00D43258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job ticket for type of press run </w:t>
            </w:r>
          </w:p>
          <w:p w14:paraId="679BFD1C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set up and safety requirements for equipment </w:t>
            </w:r>
          </w:p>
          <w:p w14:paraId="6649FC47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prepare plates </w:t>
            </w:r>
          </w:p>
          <w:p w14:paraId="3F6024AE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bends </w:t>
            </w:r>
          </w:p>
          <w:p w14:paraId="666C0ED6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ompare copy to plate </w:t>
            </w:r>
          </w:p>
          <w:p w14:paraId="5A820999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plate sequence </w:t>
            </w:r>
          </w:p>
          <w:p w14:paraId="49B714F6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ount each plate as required on the press equipment with respect to the color they represent </w:t>
            </w:r>
          </w:p>
          <w:p w14:paraId="0FAC0E2B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plates </w:t>
            </w:r>
          </w:p>
          <w:p w14:paraId="56A83135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tension, lateral/circumferential/tangical position </w:t>
            </w:r>
          </w:p>
          <w:p w14:paraId="0D7490D4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pply substances to plates as needed (desensitizers, gum, etc.) </w:t>
            </w:r>
          </w:p>
          <w:p w14:paraId="44EAFD3C" w14:textId="1F8A194F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</w:pPr>
            <w:r w:rsidRPr="00B43746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ount screen on material as required for color alignment </w:t>
            </w:r>
          </w:p>
        </w:tc>
        <w:tc>
          <w:tcPr>
            <w:tcW w:w="810" w:type="dxa"/>
            <w:shd w:val="clear" w:color="auto" w:fill="auto"/>
          </w:tcPr>
          <w:p w14:paraId="4CD00A0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1E881C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02588FE3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94B8A8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7CB98F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199C2" w14:textId="09E77A18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43A7B7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85C56A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3CF3343F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9282C5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396B6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36D9526A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2032D1B2" w14:textId="77777777" w:rsidTr="00B43746">
        <w:tc>
          <w:tcPr>
            <w:tcW w:w="7380" w:type="dxa"/>
          </w:tcPr>
          <w:p w14:paraId="138B5F0B" w14:textId="77777777" w:rsidR="00CB5765" w:rsidRPr="009D20DF" w:rsidRDefault="00CB5765" w:rsidP="00CB576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lastRenderedPageBreak/>
              <w:t xml:space="preserve">7. Load substrate and ink  </w:t>
            </w:r>
          </w:p>
          <w:p w14:paraId="64C9F02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job ticket for type of press run </w:t>
            </w:r>
          </w:p>
          <w:p w14:paraId="320FDD9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follow set up and safety requirements for equipment and inks </w:t>
            </w:r>
          </w:p>
          <w:p w14:paraId="25B5C620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lect appropriate materials </w:t>
            </w:r>
          </w:p>
          <w:p w14:paraId="497E774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handle substrate in manner to eliminate any damage </w:t>
            </w:r>
          </w:p>
          <w:p w14:paraId="13B33E8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find grain direction with and without carton label </w:t>
            </w:r>
          </w:p>
          <w:p w14:paraId="5E72A96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jog and air substrate stock </w:t>
            </w:r>
          </w:p>
          <w:p w14:paraId="6FDA48A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separators and detectors for weight and caliper (wire/felt, watermarks, and carbonless sequence) </w:t>
            </w:r>
          </w:p>
          <w:p w14:paraId="2423411C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web-to-sheet converter </w:t>
            </w:r>
          </w:p>
          <w:p w14:paraId="7785996C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load substrate into equipment </w:t>
            </w:r>
          </w:p>
          <w:p w14:paraId="5B5BC4A9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grippers and guides as required </w:t>
            </w:r>
          </w:p>
          <w:p w14:paraId="6A946E1E" w14:textId="77777777" w:rsidR="00CB5765" w:rsidRPr="00B64224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strike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nstall flags to count sheets </w:t>
            </w:r>
            <w:r w:rsidRPr="00B64224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during a press run</w:t>
            </w:r>
          </w:p>
          <w:p w14:paraId="5B517639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B64224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correct any substrate problems prior to running the</w:t>
            </w: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 press </w:t>
            </w:r>
          </w:p>
          <w:p w14:paraId="5F31562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btain pre-mixed inks for color </w:t>
            </w:r>
          </w:p>
          <w:p w14:paraId="02C3E4A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ix ink </w:t>
            </w:r>
          </w:p>
          <w:p w14:paraId="3027882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easure volume for mixing chemicals for pressroom operations </w:t>
            </w:r>
          </w:p>
          <w:p w14:paraId="779EFD75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ix test ink for printing using color chart for mixing requirements </w:t>
            </w:r>
          </w:p>
          <w:p w14:paraId="296E78A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interpret color bars on press sheet to determine quality </w:t>
            </w:r>
          </w:p>
          <w:p w14:paraId="0E18526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inking system </w:t>
            </w:r>
          </w:p>
          <w:p w14:paraId="561DECD1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stablish ink sequence </w:t>
            </w:r>
          </w:p>
          <w:p w14:paraId="5512FEF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easure durometer </w:t>
            </w:r>
          </w:p>
          <w:p w14:paraId="54CD33C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prepare system- rollers, roller pressures </w:t>
            </w:r>
          </w:p>
          <w:p w14:paraId="6BD054F1" w14:textId="77777777" w:rsidR="00DC4CA7" w:rsidRDefault="00CB5765" w:rsidP="00D42930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ssemble fountain and liners </w:t>
            </w:r>
          </w:p>
          <w:p w14:paraId="639DE09F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51901B0D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3770F75F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2CBE83D9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39A592E5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65B60F9B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4D57B2DB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0B08FCD2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5A80770D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558242F1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50D96999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1A99CB7A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735BFE1D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7F6C96B0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70AB87E4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4AF0E500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613A37AC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13339726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7F33D6A7" w14:textId="77777777" w:rsid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  <w:p w14:paraId="1874878C" w14:textId="42FF743B" w:rsidR="00D42930" w:rsidRPr="00D42930" w:rsidRDefault="00D42930" w:rsidP="00D42930">
            <w:pPr>
              <w:pStyle w:val="Default"/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847DF7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557D6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12B98F39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B84243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D30C42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DFDA1" w14:textId="018A2D00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ED179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ADE2DB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0FE4ADFC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2F3642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59520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1446DF45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3C19D64F" w14:textId="77777777" w:rsidTr="00B43746">
        <w:tc>
          <w:tcPr>
            <w:tcW w:w="7380" w:type="dxa"/>
          </w:tcPr>
          <w:p w14:paraId="79920148" w14:textId="77777777" w:rsidR="00CB5765" w:rsidRPr="00D94853" w:rsidRDefault="00CB5765" w:rsidP="00CB5765">
            <w:pPr>
              <w:pStyle w:val="Default"/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lastRenderedPageBreak/>
              <w:t xml:space="preserve">8. Set up press </w:t>
            </w:r>
          </w:p>
          <w:p w14:paraId="71482E19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job ticket for type of press run </w:t>
            </w:r>
          </w:p>
          <w:p w14:paraId="791D7A8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follow equipment set up and safety requirements</w:t>
            </w:r>
          </w:p>
          <w:p w14:paraId="7AF27A36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gister print job </w:t>
            </w:r>
          </w:p>
          <w:p w14:paraId="43475C7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ssemble and adjust tools and production equipment </w:t>
            </w:r>
          </w:p>
          <w:p w14:paraId="23B3C60F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production equipment is available for use and in working order </w:t>
            </w:r>
          </w:p>
          <w:p w14:paraId="42C1EC1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production equipment is current for preventative maintenance and/or calibration </w:t>
            </w:r>
          </w:p>
          <w:p w14:paraId="248B0280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alculate any control settings needed </w:t>
            </w:r>
          </w:p>
          <w:p w14:paraId="03EBC1A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check equipment water, solutions and additives, ink, oil, air, pressure levels</w:t>
            </w:r>
          </w:p>
          <w:p w14:paraId="0671767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load substrate and ink </w:t>
            </w:r>
          </w:p>
          <w:p w14:paraId="49D9A52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feeder/roller system- shafts, roll stand, braking mechanisms, rollers, web guides </w:t>
            </w:r>
          </w:p>
          <w:p w14:paraId="3DA22D7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sheet transfer and guiding system </w:t>
            </w:r>
          </w:p>
          <w:p w14:paraId="11B7666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delivery system- roll-to-roll, sheeter, signature, inline </w:t>
            </w:r>
          </w:p>
          <w:p w14:paraId="43E06964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plate and inking systems- install blanket, cylinder alignment and pressures </w:t>
            </w:r>
          </w:p>
          <w:p w14:paraId="1337F15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up dampening system- solutions and additives, rollers </w:t>
            </w:r>
          </w:p>
          <w:p w14:paraId="66523096" w14:textId="77777777" w:rsidR="00DC4CA7" w:rsidRDefault="00CB5765" w:rsidP="00DC4CA7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set up drying system</w:t>
            </w:r>
          </w:p>
          <w:p w14:paraId="0D2243EA" w14:textId="77777777" w:rsidR="00CB5765" w:rsidRDefault="00CB5765" w:rsidP="00DC4CA7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ocument set up </w:t>
            </w:r>
          </w:p>
          <w:p w14:paraId="4E9BA98D" w14:textId="169ED4B0" w:rsidR="00DC4CA7" w:rsidRPr="00DC4CA7" w:rsidRDefault="00DC4CA7" w:rsidP="00DC4CA7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9EDD6D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575DA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C475A4" w14:textId="46B1ADCF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65B09F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35961C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8E1336" w14:textId="4BCC7B8D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AC9FB8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784B55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E1F23D" w14:textId="04EECE87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875D1E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037CD7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6E9F2" w14:textId="0FD914BB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492CB692" w14:textId="77777777" w:rsidTr="00B43746">
        <w:tc>
          <w:tcPr>
            <w:tcW w:w="7380" w:type="dxa"/>
          </w:tcPr>
          <w:p w14:paraId="518F92DD" w14:textId="77777777" w:rsidR="00CB5765" w:rsidRPr="009D20DF" w:rsidRDefault="00CB5765" w:rsidP="00CB576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 xml:space="preserve">9. Verify press set up (make-ready)  </w:t>
            </w:r>
          </w:p>
          <w:p w14:paraId="0C01FEE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set up meets process requirements and product specifications </w:t>
            </w:r>
          </w:p>
          <w:p w14:paraId="439CBCDC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substrate stock </w:t>
            </w:r>
          </w:p>
          <w:p w14:paraId="6F060EB3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ink </w:t>
            </w:r>
          </w:p>
          <w:p w14:paraId="566ECD81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plate/screen </w:t>
            </w:r>
          </w:p>
          <w:p w14:paraId="73CEBE0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proper web lead </w:t>
            </w:r>
          </w:p>
          <w:p w14:paraId="5D5D0F86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feeder and delivery devices </w:t>
            </w:r>
          </w:p>
          <w:p w14:paraId="5629609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dampening and inking systems </w:t>
            </w:r>
          </w:p>
          <w:p w14:paraId="0C6C7E8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check blankets </w:t>
            </w:r>
          </w:p>
          <w:p w14:paraId="393F589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registration </w:t>
            </w:r>
          </w:p>
          <w:p w14:paraId="4E3748C4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xamine first piece/product or production run for visual and/or dimensional specification </w:t>
            </w:r>
          </w:p>
          <w:p w14:paraId="39EF56D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to ensure piece/product meets specification </w:t>
            </w:r>
          </w:p>
          <w:p w14:paraId="2DE3C64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ake necessary adjustments to register image position </w:t>
            </w:r>
          </w:p>
          <w:p w14:paraId="16399C6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/set color (tint value, ink hue, density, dot gain) </w:t>
            </w:r>
          </w:p>
          <w:p w14:paraId="3B311D3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impression pressure </w:t>
            </w:r>
          </w:p>
          <w:p w14:paraId="663B8B7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ule up sheet </w:t>
            </w:r>
          </w:p>
          <w:p w14:paraId="156354E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ppropriately sequence order of inks </w:t>
            </w:r>
          </w:p>
          <w:p w14:paraId="1EBD5D51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ocument makeready steps if required </w:t>
            </w:r>
          </w:p>
          <w:p w14:paraId="200BDC57" w14:textId="77777777" w:rsidR="00CB5765" w:rsidRDefault="00CB5765" w:rsidP="00CB5765">
            <w:pPr>
              <w:rPr>
                <w:highlight w:val="yellow"/>
              </w:rPr>
            </w:pPr>
          </w:p>
          <w:p w14:paraId="71AA8B47" w14:textId="77777777" w:rsidR="00CB5765" w:rsidRPr="00194DF4" w:rsidRDefault="00CB5765" w:rsidP="00CB576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41D41E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753AD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AE1AE7" w14:textId="1960203B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C1392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BA25B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E0C20E" w14:textId="0246DA0C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27A0AC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BEE08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4AF05A" w14:textId="45F789F0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4739EA5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99ED58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37DC4" w14:textId="063314CD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7886024A" w14:textId="77777777" w:rsidTr="00B43746">
        <w:tc>
          <w:tcPr>
            <w:tcW w:w="7380" w:type="dxa"/>
          </w:tcPr>
          <w:p w14:paraId="61B1AAC4" w14:textId="77777777" w:rsidR="00CB5765" w:rsidRPr="009D20DF" w:rsidRDefault="00CB5765" w:rsidP="00CB576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lastRenderedPageBreak/>
              <w:t xml:space="preserve">10. Perform press operation </w:t>
            </w:r>
          </w:p>
          <w:p w14:paraId="77F0FFD6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wear the required </w:t>
            </w:r>
            <w:r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Personal Protective Equipment (PPE)</w:t>
            </w: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 </w:t>
            </w:r>
          </w:p>
          <w:p w14:paraId="73939E63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follow equipment safety procedures</w:t>
            </w:r>
          </w:p>
          <w:p w14:paraId="013040AB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ttach auxiliary equipment (perforators, numberers, scorers, coaters, etc.) </w:t>
            </w:r>
          </w:p>
          <w:p w14:paraId="332D879C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equipment safely in the manner required for the job task according to machine requirements </w:t>
            </w:r>
          </w:p>
          <w:p w14:paraId="74B83AF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onitor equipment for safe operation while operating </w:t>
            </w:r>
          </w:p>
          <w:p w14:paraId="5ABA41FF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rinting press and monitor </w:t>
            </w:r>
          </w:p>
          <w:p w14:paraId="3682C16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register system </w:t>
            </w:r>
          </w:p>
          <w:p w14:paraId="51429097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feeding system </w:t>
            </w:r>
          </w:p>
          <w:p w14:paraId="01B1DA95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delivery system </w:t>
            </w:r>
          </w:p>
          <w:p w14:paraId="1F1B44EC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dampening system- dampening rollers </w:t>
            </w:r>
          </w:p>
          <w:p w14:paraId="742FCD74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inking system </w:t>
            </w:r>
          </w:p>
          <w:p w14:paraId="68E9C310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drying system </w:t>
            </w:r>
          </w:p>
          <w:p w14:paraId="6AED3A9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print single color or multi-color job </w:t>
            </w:r>
          </w:p>
          <w:p w14:paraId="29EE9844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print single or multi-color, 2-sided job </w:t>
            </w:r>
          </w:p>
          <w:p w14:paraId="41542CAA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print color job on coated and/or uncoated substrate </w:t>
            </w:r>
          </w:p>
          <w:p w14:paraId="554245E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omplete job tracking documentation </w:t>
            </w:r>
          </w:p>
          <w:p w14:paraId="6A81A2EF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tore printed materials for post-press, packaging and/or distribution </w:t>
            </w:r>
          </w:p>
          <w:p w14:paraId="6807D285" w14:textId="77777777" w:rsidR="00CB5765" w:rsidRPr="00194DF4" w:rsidRDefault="00CB5765" w:rsidP="00CB576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B14E1FB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2E4780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242E2F" w14:textId="6979FA4D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843F1B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75AE32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95082B" w14:textId="78A8A7A0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33A1E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61F3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0C69D5" w14:textId="4D7838CD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827F6A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2F1B65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450963" w14:textId="3A3AD5A5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3FAFA391" w14:textId="77777777" w:rsidTr="00B43746">
        <w:tc>
          <w:tcPr>
            <w:tcW w:w="7380" w:type="dxa"/>
          </w:tcPr>
          <w:p w14:paraId="5D391807" w14:textId="77777777" w:rsidR="00CB5765" w:rsidRPr="009D20DF" w:rsidRDefault="00CB5765" w:rsidP="00CB576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 xml:space="preserve">11. Set up post-press  </w:t>
            </w:r>
          </w:p>
          <w:p w14:paraId="725BA114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review job ticket for type of post-press run </w:t>
            </w:r>
          </w:p>
          <w:p w14:paraId="403F629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follow set up and safety requirements for equipment </w:t>
            </w:r>
          </w:p>
          <w:p w14:paraId="5AB7260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assemble and adjust tools and production equipment</w:t>
            </w:r>
          </w:p>
          <w:p w14:paraId="3F3AEA8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calculate any control settings needed </w:t>
            </w:r>
          </w:p>
          <w:p w14:paraId="524527C5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production equipment parameters as required for substrate registration </w:t>
            </w:r>
          </w:p>
          <w:p w14:paraId="421396C5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set production equipment parameters as required for substrate mechanical (jog, stitch, folding, drill hole positions) </w:t>
            </w:r>
          </w:p>
          <w:p w14:paraId="048BD41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ocument set up </w:t>
            </w:r>
          </w:p>
          <w:p w14:paraId="0355407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verify production equipment is available for use</w:t>
            </w:r>
          </w:p>
          <w:p w14:paraId="7897E116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production equipment is in working order </w:t>
            </w:r>
          </w:p>
          <w:p w14:paraId="75A2F57D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verify production equipment is current for preventative maintenance and/or calibration – move to a maintenance category</w:t>
            </w:r>
          </w:p>
          <w:p w14:paraId="07B0ADE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check equipment, fluids, air, pressure levels</w:t>
            </w:r>
          </w:p>
          <w:p w14:paraId="576C572F" w14:textId="77777777" w:rsidR="00CB5765" w:rsidRDefault="00CB5765" w:rsidP="00CB5765">
            <w:pPr>
              <w:rPr>
                <w:highlight w:val="yellow"/>
              </w:rPr>
            </w:pPr>
          </w:p>
          <w:p w14:paraId="6F75F234" w14:textId="77777777" w:rsidR="00CB5765" w:rsidRDefault="00CB5765" w:rsidP="00CB5765">
            <w:pPr>
              <w:rPr>
                <w:highlight w:val="yellow"/>
              </w:rPr>
            </w:pPr>
          </w:p>
          <w:p w14:paraId="2D55A7D9" w14:textId="77777777" w:rsidR="00CB5765" w:rsidRDefault="00CB5765" w:rsidP="00CB5765">
            <w:pPr>
              <w:rPr>
                <w:highlight w:val="yellow"/>
              </w:rPr>
            </w:pPr>
          </w:p>
          <w:p w14:paraId="1F4FB4A4" w14:textId="77777777" w:rsidR="00CB5765" w:rsidRDefault="00CB5765" w:rsidP="00CB5765">
            <w:pPr>
              <w:rPr>
                <w:highlight w:val="yellow"/>
              </w:rPr>
            </w:pPr>
          </w:p>
          <w:p w14:paraId="3A0664F9" w14:textId="77777777" w:rsidR="00CB5765" w:rsidRDefault="00CB5765" w:rsidP="00CB5765">
            <w:pPr>
              <w:rPr>
                <w:highlight w:val="yellow"/>
              </w:rPr>
            </w:pPr>
          </w:p>
          <w:p w14:paraId="517A1A60" w14:textId="77777777" w:rsidR="00CB5765" w:rsidRDefault="00CB5765" w:rsidP="00CB5765">
            <w:pPr>
              <w:rPr>
                <w:highlight w:val="yellow"/>
              </w:rPr>
            </w:pPr>
          </w:p>
          <w:p w14:paraId="2CA18501" w14:textId="77777777" w:rsidR="00CB5765" w:rsidRDefault="00CB5765" w:rsidP="00CB5765">
            <w:pPr>
              <w:rPr>
                <w:highlight w:val="yellow"/>
              </w:rPr>
            </w:pPr>
          </w:p>
          <w:p w14:paraId="5552C192" w14:textId="77777777" w:rsidR="00CB5765" w:rsidRPr="00194DF4" w:rsidRDefault="00CB5765" w:rsidP="00CB576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688BD6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D6082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8ECC8" w14:textId="3C04B3AA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6D4A4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C6CD72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CFC95B" w14:textId="47C477D7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363C62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B76E2A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00A054" w14:textId="560A370B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0EE8F83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0491B9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139108" w14:textId="395726B9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2A0D826F" w14:textId="77777777" w:rsidTr="00B43746">
        <w:tc>
          <w:tcPr>
            <w:tcW w:w="7380" w:type="dxa"/>
          </w:tcPr>
          <w:p w14:paraId="200D3E22" w14:textId="77777777" w:rsidR="00CB5765" w:rsidRPr="009D20DF" w:rsidRDefault="00CB5765" w:rsidP="00CB576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9D20D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lastRenderedPageBreak/>
              <w:t xml:space="preserve">12. Verify post-press set up (make-ready) </w:t>
            </w:r>
          </w:p>
          <w:p w14:paraId="37155A7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set up meets process requirements and product specifications </w:t>
            </w:r>
          </w:p>
          <w:p w14:paraId="493B94D1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substrate stock </w:t>
            </w:r>
          </w:p>
          <w:p w14:paraId="0DC8E1C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chemistry </w:t>
            </w:r>
          </w:p>
          <w:p w14:paraId="6E897C0E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registration </w:t>
            </w:r>
          </w:p>
          <w:p w14:paraId="2B692836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mechanical </w:t>
            </w:r>
          </w:p>
          <w:p w14:paraId="7C3874A8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examine first piece/product or production run for visual and/or dimensional specification </w:t>
            </w:r>
          </w:p>
          <w:p w14:paraId="1CE05775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to ensure piece/product meets specification </w:t>
            </w:r>
          </w:p>
          <w:p w14:paraId="6587D1E2" w14:textId="77777777" w:rsidR="00CB5765" w:rsidRPr="00D94853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verify repeatability of set up </w:t>
            </w:r>
          </w:p>
          <w:p w14:paraId="23841848" w14:textId="77777777" w:rsidR="00CB5765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D94853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ocument set up procedure for repeatability </w:t>
            </w:r>
          </w:p>
          <w:p w14:paraId="04614482" w14:textId="77777777" w:rsidR="00CB5765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37787C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document set up procedure </w:t>
            </w:r>
          </w:p>
          <w:p w14:paraId="1435D0EF" w14:textId="44220587" w:rsidR="00CB5765" w:rsidRPr="0037787C" w:rsidRDefault="00CB5765" w:rsidP="00CB5765">
            <w:pPr>
              <w:pStyle w:val="Default"/>
              <w:adjustRightInd w:val="0"/>
              <w:ind w:left="72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E385535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29D262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D11E6" w14:textId="2978DB62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851A0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43D602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7056CD" w14:textId="7A75DA4C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644921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A464C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C4A3C8" w14:textId="40BAEE86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E5D686A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7B8D43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C19FB" w14:textId="5EE72C9D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:rsidRPr="005A3795" w14:paraId="0E0973B6" w14:textId="77777777" w:rsidTr="00B43746">
        <w:tc>
          <w:tcPr>
            <w:tcW w:w="7380" w:type="dxa"/>
          </w:tcPr>
          <w:p w14:paraId="066438B8" w14:textId="77777777" w:rsidR="00CB5765" w:rsidRPr="00F7622F" w:rsidRDefault="00CB5765" w:rsidP="00CB576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0"/>
              </w:rPr>
              <w:t>13. Perform post-press operation</w:t>
            </w:r>
          </w:p>
          <w:p w14:paraId="4DE09986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proofErr w:type="gramStart"/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>wear the required Personal Protective Equipment (PPE) at all times</w:t>
            </w:r>
            <w:proofErr w:type="gramEnd"/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 as required for the operation of the equipment </w:t>
            </w:r>
          </w:p>
          <w:p w14:paraId="3C6E89BD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equipment safely in the manner required for the job task according to machine requirements </w:t>
            </w:r>
          </w:p>
          <w:p w14:paraId="77A6EC40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monitor equipment for safe operation while operating </w:t>
            </w:r>
          </w:p>
          <w:p w14:paraId="59C25639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cutting equipment </w:t>
            </w:r>
          </w:p>
          <w:p w14:paraId="0F72B608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folding equipment </w:t>
            </w:r>
          </w:p>
          <w:p w14:paraId="3EBE04E8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collating equipment </w:t>
            </w:r>
          </w:p>
          <w:p w14:paraId="1ACF145F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numbering equipment </w:t>
            </w:r>
          </w:p>
          <w:p w14:paraId="154D3D0F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perforating/scoring equipment </w:t>
            </w:r>
          </w:p>
          <w:p w14:paraId="4F2C12EF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binding equipment </w:t>
            </w:r>
          </w:p>
          <w:p w14:paraId="68DF3449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packaging and shrink-wrapping equipment </w:t>
            </w:r>
          </w:p>
          <w:p w14:paraId="55E5D013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post-press stitching equipment </w:t>
            </w:r>
          </w:p>
          <w:p w14:paraId="6C6C56E5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rate other finishing  </w:t>
            </w:r>
          </w:p>
          <w:p w14:paraId="134E81E9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watch operation for sheets in order </w:t>
            </w:r>
          </w:p>
          <w:p w14:paraId="45DA7EB8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watch operation for edges jogged flush </w:t>
            </w:r>
          </w:p>
          <w:p w14:paraId="6A3C1FB9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watch operation for edges free of white space or image/color bleed </w:t>
            </w:r>
          </w:p>
          <w:p w14:paraId="1F99F5F8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watch operation for wires closed </w:t>
            </w:r>
          </w:p>
          <w:p w14:paraId="707DE4F0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watch operation for perforation/scoring positions </w:t>
            </w:r>
          </w:p>
          <w:p w14:paraId="28C4ADB8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feeder table for different sizes, consistent feed </w:t>
            </w:r>
          </w:p>
          <w:p w14:paraId="1C49404A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  <w:rPr>
                <w:rFonts w:asciiTheme="minorHAnsi" w:hAnsiTheme="minorHAnsi" w:cstheme="minorBidi"/>
                <w:color w:val="auto"/>
                <w:sz w:val="22"/>
                <w:szCs w:val="20"/>
              </w:rPr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roller gap settings and double sheet detector </w:t>
            </w:r>
          </w:p>
          <w:p w14:paraId="7FF63808" w14:textId="77777777" w:rsidR="00CB5765" w:rsidRPr="00F7622F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open and close correct gates </w:t>
            </w:r>
          </w:p>
          <w:p w14:paraId="383085B6" w14:textId="77777777" w:rsidR="00CB5765" w:rsidRPr="00B43746" w:rsidRDefault="00CB5765" w:rsidP="00CB5765">
            <w:pPr>
              <w:pStyle w:val="Default"/>
              <w:numPr>
                <w:ilvl w:val="0"/>
                <w:numId w:val="19"/>
              </w:numPr>
              <w:adjustRightInd w:val="0"/>
            </w:pPr>
            <w:r w:rsidRPr="00F7622F">
              <w:rPr>
                <w:rFonts w:asciiTheme="minorHAnsi" w:hAnsiTheme="minorHAnsi" w:cstheme="minorBidi"/>
                <w:color w:val="auto"/>
                <w:sz w:val="22"/>
                <w:szCs w:val="20"/>
              </w:rPr>
              <w:t xml:space="preserve">adjust gates for accurate folds </w:t>
            </w:r>
          </w:p>
          <w:p w14:paraId="2959E7F5" w14:textId="77777777" w:rsidR="00CB5765" w:rsidRDefault="00CB5765" w:rsidP="00CB5765">
            <w:pPr>
              <w:pStyle w:val="Default"/>
              <w:adjustRightInd w:val="0"/>
              <w:ind w:left="720"/>
            </w:pPr>
          </w:p>
          <w:p w14:paraId="02B9584F" w14:textId="77777777" w:rsidR="00DC4CA7" w:rsidRDefault="00DC4CA7" w:rsidP="00CB5765">
            <w:pPr>
              <w:pStyle w:val="Default"/>
              <w:adjustRightInd w:val="0"/>
              <w:ind w:left="720"/>
            </w:pPr>
          </w:p>
          <w:p w14:paraId="35E9ED33" w14:textId="77777777" w:rsidR="00DC4CA7" w:rsidRDefault="00DC4CA7" w:rsidP="00CB5765">
            <w:pPr>
              <w:pStyle w:val="Default"/>
              <w:adjustRightInd w:val="0"/>
              <w:ind w:left="720"/>
            </w:pPr>
          </w:p>
          <w:p w14:paraId="6B999C5C" w14:textId="77777777" w:rsidR="00DC4CA7" w:rsidRDefault="00DC4CA7" w:rsidP="00CB5765">
            <w:pPr>
              <w:pStyle w:val="Default"/>
              <w:adjustRightInd w:val="0"/>
              <w:ind w:left="720"/>
            </w:pPr>
          </w:p>
          <w:p w14:paraId="011385C9" w14:textId="77777777" w:rsidR="00DC4CA7" w:rsidRDefault="00DC4CA7" w:rsidP="00CB5765">
            <w:pPr>
              <w:pStyle w:val="Default"/>
              <w:adjustRightInd w:val="0"/>
              <w:ind w:left="720"/>
            </w:pPr>
          </w:p>
          <w:p w14:paraId="24D133FD" w14:textId="0C2198F9" w:rsidR="00DC4CA7" w:rsidRPr="00DC4CA7" w:rsidRDefault="00DC4CA7" w:rsidP="00DC4CA7">
            <w:pPr>
              <w:jc w:val="center"/>
              <w:rPr>
                <w:lang w:eastAsia="ko-KR"/>
              </w:rPr>
            </w:pPr>
          </w:p>
        </w:tc>
        <w:tc>
          <w:tcPr>
            <w:tcW w:w="810" w:type="dxa"/>
            <w:shd w:val="clear" w:color="auto" w:fill="auto"/>
          </w:tcPr>
          <w:p w14:paraId="13B2E18F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3EA5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C433FA" w14:textId="6FC1D8B4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A36E11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C28BF7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BFBC1E" w14:textId="4480846E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6559EA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371356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0AA0BC" w14:textId="73EDC652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3DE303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EBEA77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C53EDD" w14:textId="5E8EE48B" w:rsidR="00CB5765" w:rsidRPr="007C6212" w:rsidRDefault="00CB5765" w:rsidP="00CB5765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5765" w14:paraId="437C109F" w14:textId="77777777" w:rsidTr="00DC4CA7">
        <w:trPr>
          <w:trHeight w:hRule="exact" w:val="4753"/>
        </w:trPr>
        <w:tc>
          <w:tcPr>
            <w:tcW w:w="7380" w:type="dxa"/>
          </w:tcPr>
          <w:p w14:paraId="757504D0" w14:textId="77777777" w:rsidR="00CB5765" w:rsidRPr="001140FD" w:rsidRDefault="00CB5765" w:rsidP="00CB5765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E18C4EE" w14:textId="77777777" w:rsidR="00CB5765" w:rsidRDefault="00CB5765" w:rsidP="00CB5765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191AAC1C" w14:textId="77777777" w:rsidR="00CB5765" w:rsidRDefault="00CB5765" w:rsidP="00CB5765">
            <w:pPr>
              <w:spacing w:before="40" w:after="40"/>
            </w:pPr>
          </w:p>
          <w:p w14:paraId="3B4CDB3A" w14:textId="77777777" w:rsidR="00CB5765" w:rsidRDefault="00CB5765" w:rsidP="00CB5765">
            <w:pPr>
              <w:spacing w:before="40" w:after="40"/>
            </w:pPr>
          </w:p>
          <w:p w14:paraId="2B78332A" w14:textId="2546931B" w:rsidR="00CB5765" w:rsidRPr="00E53DC5" w:rsidRDefault="00CB5765" w:rsidP="00CB5765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0B7722EF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83D083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7FE31970" w:rsidR="00CB5765" w:rsidRPr="007C6212" w:rsidRDefault="00CB5765" w:rsidP="00CB576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53D499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0FD59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753CD0" w14:textId="0F82AE52" w:rsidR="00CB5765" w:rsidRPr="007C6212" w:rsidRDefault="00CB5765" w:rsidP="00CB576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6641CE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F7304A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3A04400E" w:rsidR="00CB5765" w:rsidRPr="007C6212" w:rsidRDefault="00CB5765" w:rsidP="00CB576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1A2344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C7BACD" w14:textId="77777777" w:rsidR="00CB5765" w:rsidRDefault="00CB5765" w:rsidP="00CB576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2A560ECF" w:rsidR="00CB5765" w:rsidRPr="007C6212" w:rsidRDefault="00CB5765" w:rsidP="00CB5765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CB5765" w:rsidRPr="00E53DC5" w14:paraId="34FB48D3" w14:textId="77777777" w:rsidTr="00DC4CA7">
        <w:trPr>
          <w:trHeight w:hRule="exact" w:val="7075"/>
        </w:trPr>
        <w:tc>
          <w:tcPr>
            <w:tcW w:w="10530" w:type="dxa"/>
            <w:gridSpan w:val="5"/>
          </w:tcPr>
          <w:p w14:paraId="1F8629E2" w14:textId="77777777" w:rsidR="00CB5765" w:rsidRPr="0089211D" w:rsidRDefault="00CB5765" w:rsidP="00CB5765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3E23F4B" w14:textId="77777777" w:rsidR="00CB5765" w:rsidRDefault="00CB5765" w:rsidP="00CB5765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CA0EEF0" w14:textId="790189FB" w:rsidR="00DC4CA7" w:rsidRPr="00E53DC5" w:rsidRDefault="00DC4CA7" w:rsidP="00CB5765">
            <w:pPr>
              <w:spacing w:before="40" w:after="40"/>
            </w:pPr>
          </w:p>
        </w:tc>
      </w:tr>
    </w:tbl>
    <w:p w14:paraId="15EDB81B" w14:textId="77777777" w:rsidR="009C4BBC" w:rsidRDefault="009C4BBC" w:rsidP="00982A49">
      <w:pPr>
        <w:jc w:val="both"/>
        <w:rPr>
          <w:strike/>
        </w:rPr>
      </w:pPr>
    </w:p>
    <w:p w14:paraId="2F3AF18F" w14:textId="77777777" w:rsidR="00B43746" w:rsidRPr="00B43746" w:rsidRDefault="00B43746" w:rsidP="00B43746"/>
    <w:p w14:paraId="7171E830" w14:textId="77777777" w:rsidR="00B43746" w:rsidRPr="00B43746" w:rsidRDefault="00B43746" w:rsidP="00B43746"/>
    <w:p w14:paraId="3078F3DC" w14:textId="77777777" w:rsidR="00B43746" w:rsidRPr="00B43746" w:rsidRDefault="00B43746" w:rsidP="00B43746"/>
    <w:p w14:paraId="10A5C043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02B4145C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62DC2C84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5187B567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67F6A569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0B022B7C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6BDAA5C8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0FDCF142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666432CE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0A9F2F64" w14:textId="77777777" w:rsidR="00DC4CA7" w:rsidRDefault="00DC4CA7" w:rsidP="00F508AB">
      <w:pPr>
        <w:rPr>
          <w:rFonts w:ascii="Calibri" w:hAnsi="Calibri" w:cs="Calibri"/>
          <w:sz w:val="20"/>
        </w:rPr>
      </w:pPr>
    </w:p>
    <w:p w14:paraId="32220B40" w14:textId="77777777" w:rsidR="00D46373" w:rsidRDefault="00D46373" w:rsidP="00F508AB">
      <w:pPr>
        <w:rPr>
          <w:rFonts w:ascii="Calibri" w:hAnsi="Calibri" w:cs="Calibri"/>
          <w:sz w:val="20"/>
        </w:rPr>
      </w:pPr>
    </w:p>
    <w:p w14:paraId="7B13514F" w14:textId="77777777" w:rsidR="00D46373" w:rsidRDefault="00D46373" w:rsidP="00F508AB">
      <w:pPr>
        <w:rPr>
          <w:rFonts w:ascii="Calibri" w:hAnsi="Calibri" w:cs="Calibri"/>
          <w:sz w:val="20"/>
        </w:rPr>
      </w:pPr>
    </w:p>
    <w:p w14:paraId="7566F874" w14:textId="77777777" w:rsidR="00D46373" w:rsidRDefault="00D46373" w:rsidP="00F508AB">
      <w:pPr>
        <w:rPr>
          <w:rFonts w:ascii="Calibri" w:hAnsi="Calibri" w:cs="Calibri"/>
          <w:sz w:val="20"/>
        </w:rPr>
      </w:pPr>
    </w:p>
    <w:p w14:paraId="3304EF44" w14:textId="77777777" w:rsidR="00D46373" w:rsidRDefault="00D46373" w:rsidP="00F508AB">
      <w:pPr>
        <w:rPr>
          <w:rFonts w:ascii="Calibri" w:hAnsi="Calibri" w:cs="Calibri"/>
          <w:sz w:val="20"/>
        </w:rPr>
      </w:pPr>
    </w:p>
    <w:p w14:paraId="5FF62A32" w14:textId="77777777" w:rsidR="00D46373" w:rsidRDefault="00D46373" w:rsidP="00F508AB">
      <w:pPr>
        <w:rPr>
          <w:rFonts w:ascii="Calibri" w:hAnsi="Calibri" w:cs="Calibri"/>
          <w:sz w:val="20"/>
        </w:rPr>
      </w:pPr>
    </w:p>
    <w:p w14:paraId="04FC0E51" w14:textId="77777777" w:rsidR="00D46373" w:rsidRDefault="00D46373" w:rsidP="00F508AB">
      <w:pPr>
        <w:rPr>
          <w:rFonts w:ascii="Calibri" w:hAnsi="Calibri" w:cs="Calibri"/>
          <w:sz w:val="20"/>
        </w:rPr>
      </w:pPr>
    </w:p>
    <w:p w14:paraId="260241B3" w14:textId="77777777" w:rsidR="00F508AB" w:rsidRDefault="00F508AB" w:rsidP="00F508AB">
      <w:pPr>
        <w:rPr>
          <w:rFonts w:ascii="Calibri" w:hAnsi="Calibri" w:cs="Calibri"/>
          <w:sz w:val="20"/>
        </w:rPr>
      </w:pPr>
    </w:p>
    <w:p w14:paraId="6E55D0C0" w14:textId="3E7A2EE5" w:rsidR="00F508AB" w:rsidRDefault="00F508AB" w:rsidP="00F508A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024C36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D363DF9" w14:textId="77777777" w:rsidR="00F508AB" w:rsidRPr="00B8430D" w:rsidRDefault="00F508AB" w:rsidP="00F508A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4F46CC5" w14:textId="77777777" w:rsidR="00F508AB" w:rsidRPr="0051292D" w:rsidRDefault="00F508AB" w:rsidP="00F508AB">
      <w:pPr>
        <w:spacing w:after="0"/>
        <w:rPr>
          <w:rFonts w:ascii="Calibri" w:hAnsi="Calibri" w:cs="Calibri"/>
          <w:sz w:val="16"/>
          <w:szCs w:val="16"/>
        </w:rPr>
      </w:pPr>
    </w:p>
    <w:p w14:paraId="1814BAFA" w14:textId="30E1C344" w:rsidR="00F508AB" w:rsidRPr="00F508AB" w:rsidRDefault="00F508AB" w:rsidP="00F508AB">
      <w:pPr>
        <w:jc w:val="center"/>
      </w:pPr>
      <w:r>
        <w:rPr>
          <w:noProof/>
        </w:rPr>
        <w:drawing>
          <wp:inline distT="0" distB="0" distL="0" distR="0" wp14:anchorId="0264923F" wp14:editId="674B2AEA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8AB" w:rsidRPr="00F508AB" w:rsidSect="005D2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9C72" w14:textId="77777777" w:rsidR="00403518" w:rsidRDefault="00403518" w:rsidP="00740AFF">
      <w:pPr>
        <w:spacing w:after="0" w:line="240" w:lineRule="auto"/>
      </w:pPr>
      <w:r>
        <w:separator/>
      </w:r>
    </w:p>
  </w:endnote>
  <w:endnote w:type="continuationSeparator" w:id="0">
    <w:p w14:paraId="29CDFE4E" w14:textId="77777777" w:rsidR="00403518" w:rsidRDefault="00403518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7A45" w14:textId="77777777" w:rsidR="005D21E8" w:rsidRDefault="005D2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2E5CF" w14:textId="2075C978" w:rsidR="00B43746" w:rsidRDefault="005D21E8" w:rsidP="00B43746">
        <w:pPr>
          <w:pStyle w:val="Footer"/>
          <w:tabs>
            <w:tab w:val="clear" w:pos="4680"/>
          </w:tabs>
          <w:ind w:left="720" w:hanging="720"/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PRESS AND POST-PRESS OPERATOR GUIDE</w:t>
        </w:r>
        <w:r>
          <w:rPr>
            <w:noProof/>
            <w:sz w:val="18"/>
            <w:szCs w:val="16"/>
          </w:rPr>
          <w:tab/>
        </w:r>
        <w:r w:rsidR="00B43746" w:rsidRPr="00BE57B4">
          <w:rPr>
            <w:sz w:val="18"/>
            <w:szCs w:val="16"/>
          </w:rPr>
          <w:t xml:space="preserve">Page | </w:t>
        </w:r>
        <w:r w:rsidR="00B43746" w:rsidRPr="00BE57B4">
          <w:rPr>
            <w:sz w:val="18"/>
            <w:szCs w:val="16"/>
          </w:rPr>
          <w:fldChar w:fldCharType="begin"/>
        </w:r>
        <w:r w:rsidR="00B43746" w:rsidRPr="00BE57B4">
          <w:rPr>
            <w:sz w:val="18"/>
            <w:szCs w:val="16"/>
          </w:rPr>
          <w:instrText xml:space="preserve"> PAGE   \* MERGEFORMAT </w:instrText>
        </w:r>
        <w:r w:rsidR="00B43746" w:rsidRPr="00BE57B4">
          <w:rPr>
            <w:sz w:val="18"/>
            <w:szCs w:val="16"/>
          </w:rPr>
          <w:fldChar w:fldCharType="separate"/>
        </w:r>
        <w:r w:rsidR="00B43746">
          <w:rPr>
            <w:sz w:val="18"/>
            <w:szCs w:val="16"/>
          </w:rPr>
          <w:t>14</w:t>
        </w:r>
        <w:r w:rsidR="00B43746" w:rsidRPr="00BE57B4">
          <w:rPr>
            <w:noProof/>
            <w:sz w:val="18"/>
            <w:szCs w:val="16"/>
          </w:rPr>
          <w:fldChar w:fldCharType="end"/>
        </w:r>
        <w:r w:rsidR="00B43746">
          <w:rPr>
            <w:noProof/>
            <w:sz w:val="18"/>
            <w:szCs w:val="16"/>
          </w:rPr>
          <w:t xml:space="preserve">  </w:t>
        </w:r>
      </w:p>
      <w:p w14:paraId="491844CA" w14:textId="7188D060" w:rsidR="00B43746" w:rsidRPr="00B43746" w:rsidRDefault="00B43746" w:rsidP="00DC4CA7">
        <w:pPr>
          <w:spacing w:after="0"/>
          <w:rPr>
            <w:sz w:val="18"/>
            <w:szCs w:val="16"/>
          </w:rPr>
        </w:pPr>
        <w:r w:rsidRPr="00D16B6D">
          <w:rPr>
            <w:sz w:val="18"/>
            <w:szCs w:val="16"/>
          </w:rPr>
          <w:t xml:space="preserve">DETA-18825-21-E (R. </w:t>
        </w:r>
        <w:r>
          <w:rPr>
            <w:sz w:val="18"/>
            <w:szCs w:val="16"/>
          </w:rPr>
          <w:t>08/2025</w:t>
        </w:r>
        <w:r w:rsidRPr="00D16B6D">
          <w:rPr>
            <w:sz w:val="18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F45CF" w14:textId="0C88ADBD" w:rsidR="00F7259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</w:r>
        <w:r w:rsidR="005D21E8"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 w:rsidR="0028236C">
          <w:rPr>
            <w:noProof/>
            <w:sz w:val="18"/>
            <w:szCs w:val="16"/>
          </w:rPr>
          <w:t xml:space="preserve">PRESS AND POST-PRESS </w:t>
        </w:r>
      </w:p>
      <w:p w14:paraId="37DDFB39" w14:textId="15C17795" w:rsidR="00DC6430" w:rsidRPr="00DC6430" w:rsidRDefault="00F7259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 xml:space="preserve">                         </w:t>
        </w:r>
        <w:r w:rsidR="00DC6430">
          <w:rPr>
            <w:noProof/>
            <w:sz w:val="18"/>
            <w:szCs w:val="16"/>
          </w:rPr>
          <w:t>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2D85" w14:textId="77777777" w:rsidR="00403518" w:rsidRDefault="00403518" w:rsidP="00740AFF">
      <w:pPr>
        <w:spacing w:after="0" w:line="240" w:lineRule="auto"/>
      </w:pPr>
      <w:r>
        <w:separator/>
      </w:r>
    </w:p>
  </w:footnote>
  <w:footnote w:type="continuationSeparator" w:id="0">
    <w:p w14:paraId="6D06220A" w14:textId="77777777" w:rsidR="00403518" w:rsidRDefault="00403518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3A64" w14:textId="77777777" w:rsidR="005D21E8" w:rsidRDefault="005D2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4F4A" w14:textId="77777777" w:rsidR="005D21E8" w:rsidRDefault="005D2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61A" w14:textId="77777777" w:rsidR="005D21E8" w:rsidRDefault="005D2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5C74"/>
    <w:multiLevelType w:val="hybridMultilevel"/>
    <w:tmpl w:val="12A22C14"/>
    <w:lvl w:ilvl="0" w:tplc="630C5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06"/>
    <w:multiLevelType w:val="hybridMultilevel"/>
    <w:tmpl w:val="7590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B82"/>
    <w:multiLevelType w:val="hybridMultilevel"/>
    <w:tmpl w:val="40F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24E6"/>
    <w:multiLevelType w:val="hybridMultilevel"/>
    <w:tmpl w:val="183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00A"/>
    <w:multiLevelType w:val="hybridMultilevel"/>
    <w:tmpl w:val="E57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20C"/>
    <w:multiLevelType w:val="hybridMultilevel"/>
    <w:tmpl w:val="39586392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5844042">
    <w:abstractNumId w:val="20"/>
  </w:num>
  <w:num w:numId="2" w16cid:durableId="1716343937">
    <w:abstractNumId w:val="19"/>
  </w:num>
  <w:num w:numId="3" w16cid:durableId="609632415">
    <w:abstractNumId w:val="18"/>
  </w:num>
  <w:num w:numId="4" w16cid:durableId="748111790">
    <w:abstractNumId w:val="10"/>
  </w:num>
  <w:num w:numId="5" w16cid:durableId="2055150884">
    <w:abstractNumId w:val="8"/>
  </w:num>
  <w:num w:numId="6" w16cid:durableId="1909027065">
    <w:abstractNumId w:val="13"/>
  </w:num>
  <w:num w:numId="7" w16cid:durableId="836194060">
    <w:abstractNumId w:val="6"/>
  </w:num>
  <w:num w:numId="8" w16cid:durableId="1590315274">
    <w:abstractNumId w:val="11"/>
  </w:num>
  <w:num w:numId="9" w16cid:durableId="254628784">
    <w:abstractNumId w:val="4"/>
  </w:num>
  <w:num w:numId="10" w16cid:durableId="634137939">
    <w:abstractNumId w:val="14"/>
  </w:num>
  <w:num w:numId="11" w16cid:durableId="1342124038">
    <w:abstractNumId w:val="2"/>
  </w:num>
  <w:num w:numId="12" w16cid:durableId="385380236">
    <w:abstractNumId w:val="17"/>
  </w:num>
  <w:num w:numId="13" w16cid:durableId="428429131">
    <w:abstractNumId w:val="9"/>
  </w:num>
  <w:num w:numId="14" w16cid:durableId="1813475565">
    <w:abstractNumId w:val="12"/>
  </w:num>
  <w:num w:numId="15" w16cid:durableId="5334218">
    <w:abstractNumId w:val="16"/>
  </w:num>
  <w:num w:numId="16" w16cid:durableId="370309090">
    <w:abstractNumId w:val="3"/>
  </w:num>
  <w:num w:numId="17" w16cid:durableId="1663385977">
    <w:abstractNumId w:val="1"/>
  </w:num>
  <w:num w:numId="18" w16cid:durableId="1608855941">
    <w:abstractNumId w:val="15"/>
  </w:num>
  <w:num w:numId="19" w16cid:durableId="812336422">
    <w:abstractNumId w:val="5"/>
  </w:num>
  <w:num w:numId="20" w16cid:durableId="1496997854">
    <w:abstractNumId w:val="7"/>
  </w:num>
  <w:num w:numId="21" w16cid:durableId="129363041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notFh5CUh/j+RgYdwvbk3MG6lFJwoxlx0+FH0xgO53lvZzoXomqEoblr0xcGGoE7WI6QVkq9Rm16pWLFhMUjQ==" w:salt="UWnmeH8fa/g1ysXJJFFI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0B3"/>
    <w:rsid w:val="0000580B"/>
    <w:rsid w:val="000070B8"/>
    <w:rsid w:val="000077B9"/>
    <w:rsid w:val="000118C8"/>
    <w:rsid w:val="00011ACE"/>
    <w:rsid w:val="0001270A"/>
    <w:rsid w:val="00012822"/>
    <w:rsid w:val="00013D31"/>
    <w:rsid w:val="0001786D"/>
    <w:rsid w:val="00020EFC"/>
    <w:rsid w:val="0002111F"/>
    <w:rsid w:val="00024C36"/>
    <w:rsid w:val="00033D4E"/>
    <w:rsid w:val="0003422A"/>
    <w:rsid w:val="00040146"/>
    <w:rsid w:val="00041A06"/>
    <w:rsid w:val="00041D50"/>
    <w:rsid w:val="00042FF5"/>
    <w:rsid w:val="00043A8C"/>
    <w:rsid w:val="000445C9"/>
    <w:rsid w:val="000449C3"/>
    <w:rsid w:val="00045FC5"/>
    <w:rsid w:val="000460B4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317A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0D2F"/>
    <w:rsid w:val="00102171"/>
    <w:rsid w:val="001069EC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0CF"/>
    <w:rsid w:val="00160425"/>
    <w:rsid w:val="00160CFB"/>
    <w:rsid w:val="001652AE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3F0E"/>
    <w:rsid w:val="00184016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23E4"/>
    <w:rsid w:val="001B0B9A"/>
    <w:rsid w:val="001B4540"/>
    <w:rsid w:val="001B6E8C"/>
    <w:rsid w:val="001C264A"/>
    <w:rsid w:val="001C694B"/>
    <w:rsid w:val="001C7109"/>
    <w:rsid w:val="001D73ED"/>
    <w:rsid w:val="001E253A"/>
    <w:rsid w:val="001E55B5"/>
    <w:rsid w:val="001F11B4"/>
    <w:rsid w:val="002035D0"/>
    <w:rsid w:val="00205378"/>
    <w:rsid w:val="0020610B"/>
    <w:rsid w:val="00206FB3"/>
    <w:rsid w:val="00212840"/>
    <w:rsid w:val="00213002"/>
    <w:rsid w:val="00213A3A"/>
    <w:rsid w:val="00232C92"/>
    <w:rsid w:val="00233C11"/>
    <w:rsid w:val="00237016"/>
    <w:rsid w:val="00241A70"/>
    <w:rsid w:val="0025084B"/>
    <w:rsid w:val="0025596B"/>
    <w:rsid w:val="002559A9"/>
    <w:rsid w:val="00260A4A"/>
    <w:rsid w:val="0026322F"/>
    <w:rsid w:val="0026363D"/>
    <w:rsid w:val="0026703D"/>
    <w:rsid w:val="00274DF0"/>
    <w:rsid w:val="00274F40"/>
    <w:rsid w:val="00276D7D"/>
    <w:rsid w:val="0027777A"/>
    <w:rsid w:val="0028236C"/>
    <w:rsid w:val="00284CE8"/>
    <w:rsid w:val="002853ED"/>
    <w:rsid w:val="00287051"/>
    <w:rsid w:val="0028786A"/>
    <w:rsid w:val="00287BCD"/>
    <w:rsid w:val="002936A9"/>
    <w:rsid w:val="002938F6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F0857"/>
    <w:rsid w:val="002F1B86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59AC"/>
    <w:rsid w:val="00347B7B"/>
    <w:rsid w:val="00357630"/>
    <w:rsid w:val="00361DFB"/>
    <w:rsid w:val="003638B8"/>
    <w:rsid w:val="00366778"/>
    <w:rsid w:val="00370B9E"/>
    <w:rsid w:val="00371E22"/>
    <w:rsid w:val="0037409A"/>
    <w:rsid w:val="00376281"/>
    <w:rsid w:val="003765E7"/>
    <w:rsid w:val="0037787C"/>
    <w:rsid w:val="00377B49"/>
    <w:rsid w:val="00380589"/>
    <w:rsid w:val="00380D5A"/>
    <w:rsid w:val="00384C19"/>
    <w:rsid w:val="00386FA6"/>
    <w:rsid w:val="00387297"/>
    <w:rsid w:val="00387B33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E6FB4"/>
    <w:rsid w:val="003F02F7"/>
    <w:rsid w:val="003F064C"/>
    <w:rsid w:val="003F4E05"/>
    <w:rsid w:val="003F588D"/>
    <w:rsid w:val="003F6A5A"/>
    <w:rsid w:val="0040221D"/>
    <w:rsid w:val="00403518"/>
    <w:rsid w:val="00403ACA"/>
    <w:rsid w:val="004044CF"/>
    <w:rsid w:val="004109D5"/>
    <w:rsid w:val="00411BC1"/>
    <w:rsid w:val="004141F4"/>
    <w:rsid w:val="00415D94"/>
    <w:rsid w:val="00415F26"/>
    <w:rsid w:val="00415FEC"/>
    <w:rsid w:val="004204BB"/>
    <w:rsid w:val="0042099F"/>
    <w:rsid w:val="00421869"/>
    <w:rsid w:val="00422EFB"/>
    <w:rsid w:val="00424FA6"/>
    <w:rsid w:val="004330E5"/>
    <w:rsid w:val="00435451"/>
    <w:rsid w:val="00437902"/>
    <w:rsid w:val="00440140"/>
    <w:rsid w:val="00443A88"/>
    <w:rsid w:val="00446D85"/>
    <w:rsid w:val="004530CA"/>
    <w:rsid w:val="00453477"/>
    <w:rsid w:val="00453F31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0596"/>
    <w:rsid w:val="004B1203"/>
    <w:rsid w:val="004B4626"/>
    <w:rsid w:val="004B4F53"/>
    <w:rsid w:val="004B5BA2"/>
    <w:rsid w:val="004C0A9A"/>
    <w:rsid w:val="004C4E3E"/>
    <w:rsid w:val="004D21AE"/>
    <w:rsid w:val="004D3852"/>
    <w:rsid w:val="004E13D8"/>
    <w:rsid w:val="004E767E"/>
    <w:rsid w:val="004F1551"/>
    <w:rsid w:val="004F6831"/>
    <w:rsid w:val="00502F28"/>
    <w:rsid w:val="0050631C"/>
    <w:rsid w:val="0050633F"/>
    <w:rsid w:val="00510BA6"/>
    <w:rsid w:val="005140E1"/>
    <w:rsid w:val="00516E10"/>
    <w:rsid w:val="005179E3"/>
    <w:rsid w:val="00522AF6"/>
    <w:rsid w:val="0052305F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A7"/>
    <w:rsid w:val="005470BC"/>
    <w:rsid w:val="005504DA"/>
    <w:rsid w:val="005506B7"/>
    <w:rsid w:val="00554276"/>
    <w:rsid w:val="00557317"/>
    <w:rsid w:val="00564F52"/>
    <w:rsid w:val="00571937"/>
    <w:rsid w:val="00573898"/>
    <w:rsid w:val="00574EF7"/>
    <w:rsid w:val="005774D1"/>
    <w:rsid w:val="00577537"/>
    <w:rsid w:val="00582E47"/>
    <w:rsid w:val="005852EF"/>
    <w:rsid w:val="005856A3"/>
    <w:rsid w:val="005857ED"/>
    <w:rsid w:val="005859C9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B474C"/>
    <w:rsid w:val="005C2875"/>
    <w:rsid w:val="005C5822"/>
    <w:rsid w:val="005C7161"/>
    <w:rsid w:val="005C73C2"/>
    <w:rsid w:val="005D191B"/>
    <w:rsid w:val="005D21E8"/>
    <w:rsid w:val="005D3054"/>
    <w:rsid w:val="005D4ACD"/>
    <w:rsid w:val="005D5191"/>
    <w:rsid w:val="005D73CD"/>
    <w:rsid w:val="005D74D4"/>
    <w:rsid w:val="005E075D"/>
    <w:rsid w:val="005E0E06"/>
    <w:rsid w:val="005E16E1"/>
    <w:rsid w:val="005F2633"/>
    <w:rsid w:val="005F31CF"/>
    <w:rsid w:val="005F6268"/>
    <w:rsid w:val="00603858"/>
    <w:rsid w:val="00604721"/>
    <w:rsid w:val="00611DE6"/>
    <w:rsid w:val="00612210"/>
    <w:rsid w:val="0061235F"/>
    <w:rsid w:val="00612DC9"/>
    <w:rsid w:val="00614280"/>
    <w:rsid w:val="00616706"/>
    <w:rsid w:val="00617D6E"/>
    <w:rsid w:val="006208C3"/>
    <w:rsid w:val="006256CB"/>
    <w:rsid w:val="00627154"/>
    <w:rsid w:val="00632615"/>
    <w:rsid w:val="00634F49"/>
    <w:rsid w:val="00640599"/>
    <w:rsid w:val="00640EBC"/>
    <w:rsid w:val="00645375"/>
    <w:rsid w:val="00645844"/>
    <w:rsid w:val="00652667"/>
    <w:rsid w:val="00652AA3"/>
    <w:rsid w:val="006545FC"/>
    <w:rsid w:val="00656266"/>
    <w:rsid w:val="006578D4"/>
    <w:rsid w:val="00660124"/>
    <w:rsid w:val="00664B20"/>
    <w:rsid w:val="00666BAE"/>
    <w:rsid w:val="00670089"/>
    <w:rsid w:val="006765D2"/>
    <w:rsid w:val="00677BD8"/>
    <w:rsid w:val="006837EF"/>
    <w:rsid w:val="006875E6"/>
    <w:rsid w:val="00692514"/>
    <w:rsid w:val="00693AB8"/>
    <w:rsid w:val="00693D4C"/>
    <w:rsid w:val="0069595E"/>
    <w:rsid w:val="006A022C"/>
    <w:rsid w:val="006A6001"/>
    <w:rsid w:val="006A6B3C"/>
    <w:rsid w:val="006A7177"/>
    <w:rsid w:val="006B2750"/>
    <w:rsid w:val="006B5359"/>
    <w:rsid w:val="006B616D"/>
    <w:rsid w:val="006B65D1"/>
    <w:rsid w:val="006B722E"/>
    <w:rsid w:val="006C066A"/>
    <w:rsid w:val="006C1B97"/>
    <w:rsid w:val="006C3D51"/>
    <w:rsid w:val="006C4BDC"/>
    <w:rsid w:val="006E0082"/>
    <w:rsid w:val="006E2B4A"/>
    <w:rsid w:val="006E416D"/>
    <w:rsid w:val="006E585F"/>
    <w:rsid w:val="006F032E"/>
    <w:rsid w:val="006F05B2"/>
    <w:rsid w:val="007171FF"/>
    <w:rsid w:val="00717A56"/>
    <w:rsid w:val="0072138A"/>
    <w:rsid w:val="00740AFF"/>
    <w:rsid w:val="007438B5"/>
    <w:rsid w:val="00746ADA"/>
    <w:rsid w:val="0075251A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3D7B"/>
    <w:rsid w:val="007B499D"/>
    <w:rsid w:val="007B582C"/>
    <w:rsid w:val="007C023E"/>
    <w:rsid w:val="007C3B57"/>
    <w:rsid w:val="007C4120"/>
    <w:rsid w:val="007C6212"/>
    <w:rsid w:val="007D5454"/>
    <w:rsid w:val="007D6292"/>
    <w:rsid w:val="007D6891"/>
    <w:rsid w:val="007D7872"/>
    <w:rsid w:val="007E0008"/>
    <w:rsid w:val="007E39D3"/>
    <w:rsid w:val="007E6516"/>
    <w:rsid w:val="007E6EBC"/>
    <w:rsid w:val="007F0A1C"/>
    <w:rsid w:val="007F26C8"/>
    <w:rsid w:val="007F720D"/>
    <w:rsid w:val="008010DB"/>
    <w:rsid w:val="0080174F"/>
    <w:rsid w:val="008029B9"/>
    <w:rsid w:val="00802EDA"/>
    <w:rsid w:val="00811138"/>
    <w:rsid w:val="00816F44"/>
    <w:rsid w:val="008237DD"/>
    <w:rsid w:val="00823CAD"/>
    <w:rsid w:val="00830BC3"/>
    <w:rsid w:val="00835662"/>
    <w:rsid w:val="008411EE"/>
    <w:rsid w:val="0084614B"/>
    <w:rsid w:val="00846CF4"/>
    <w:rsid w:val="00852E74"/>
    <w:rsid w:val="008557BF"/>
    <w:rsid w:val="00856D8B"/>
    <w:rsid w:val="00857616"/>
    <w:rsid w:val="00857828"/>
    <w:rsid w:val="00862286"/>
    <w:rsid w:val="00865F94"/>
    <w:rsid w:val="00866EA4"/>
    <w:rsid w:val="008704FF"/>
    <w:rsid w:val="00870C9F"/>
    <w:rsid w:val="00875128"/>
    <w:rsid w:val="0087585D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046E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5E48"/>
    <w:rsid w:val="0090695B"/>
    <w:rsid w:val="00910B93"/>
    <w:rsid w:val="00912644"/>
    <w:rsid w:val="00913988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2982"/>
    <w:rsid w:val="00950644"/>
    <w:rsid w:val="00950FE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A0210"/>
    <w:rsid w:val="009A4017"/>
    <w:rsid w:val="009A5C39"/>
    <w:rsid w:val="009A6123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15F"/>
    <w:rsid w:val="00A16F78"/>
    <w:rsid w:val="00A20473"/>
    <w:rsid w:val="00A21319"/>
    <w:rsid w:val="00A21C57"/>
    <w:rsid w:val="00A23789"/>
    <w:rsid w:val="00A23C0B"/>
    <w:rsid w:val="00A344C5"/>
    <w:rsid w:val="00A430BB"/>
    <w:rsid w:val="00A44587"/>
    <w:rsid w:val="00A44E64"/>
    <w:rsid w:val="00A46E6D"/>
    <w:rsid w:val="00A474DD"/>
    <w:rsid w:val="00A57AB9"/>
    <w:rsid w:val="00A611C0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444E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662C"/>
    <w:rsid w:val="00AF28DF"/>
    <w:rsid w:val="00AF51C1"/>
    <w:rsid w:val="00B001D6"/>
    <w:rsid w:val="00B00382"/>
    <w:rsid w:val="00B00F75"/>
    <w:rsid w:val="00B14CC6"/>
    <w:rsid w:val="00B15334"/>
    <w:rsid w:val="00B15E1B"/>
    <w:rsid w:val="00B21FF2"/>
    <w:rsid w:val="00B245ED"/>
    <w:rsid w:val="00B2473A"/>
    <w:rsid w:val="00B25370"/>
    <w:rsid w:val="00B30186"/>
    <w:rsid w:val="00B430CD"/>
    <w:rsid w:val="00B43746"/>
    <w:rsid w:val="00B54AA8"/>
    <w:rsid w:val="00B57400"/>
    <w:rsid w:val="00B60B40"/>
    <w:rsid w:val="00B616B0"/>
    <w:rsid w:val="00B62653"/>
    <w:rsid w:val="00B62878"/>
    <w:rsid w:val="00B65828"/>
    <w:rsid w:val="00B6742E"/>
    <w:rsid w:val="00B72033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34D5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0375"/>
    <w:rsid w:val="00C31EA6"/>
    <w:rsid w:val="00C34314"/>
    <w:rsid w:val="00C34F0F"/>
    <w:rsid w:val="00C3636C"/>
    <w:rsid w:val="00C364D4"/>
    <w:rsid w:val="00C41252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765"/>
    <w:rsid w:val="00CB5D20"/>
    <w:rsid w:val="00CC414B"/>
    <w:rsid w:val="00CC6FB5"/>
    <w:rsid w:val="00CD1D5F"/>
    <w:rsid w:val="00CD267A"/>
    <w:rsid w:val="00CD28F6"/>
    <w:rsid w:val="00CD2992"/>
    <w:rsid w:val="00CD48FA"/>
    <w:rsid w:val="00CE7796"/>
    <w:rsid w:val="00CF094C"/>
    <w:rsid w:val="00CF0C54"/>
    <w:rsid w:val="00CF27FE"/>
    <w:rsid w:val="00D03209"/>
    <w:rsid w:val="00D03937"/>
    <w:rsid w:val="00D04BDE"/>
    <w:rsid w:val="00D052FF"/>
    <w:rsid w:val="00D05B5A"/>
    <w:rsid w:val="00D10FBF"/>
    <w:rsid w:val="00D12891"/>
    <w:rsid w:val="00D15AAB"/>
    <w:rsid w:val="00D16475"/>
    <w:rsid w:val="00D164BD"/>
    <w:rsid w:val="00D16B6D"/>
    <w:rsid w:val="00D2058A"/>
    <w:rsid w:val="00D211ED"/>
    <w:rsid w:val="00D24D34"/>
    <w:rsid w:val="00D26D0D"/>
    <w:rsid w:val="00D40CAB"/>
    <w:rsid w:val="00D42930"/>
    <w:rsid w:val="00D42C5C"/>
    <w:rsid w:val="00D43F0A"/>
    <w:rsid w:val="00D44B45"/>
    <w:rsid w:val="00D46373"/>
    <w:rsid w:val="00D55FB9"/>
    <w:rsid w:val="00D56DE2"/>
    <w:rsid w:val="00D57E5E"/>
    <w:rsid w:val="00D6077D"/>
    <w:rsid w:val="00D619CB"/>
    <w:rsid w:val="00D63536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4FE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A6FD3"/>
    <w:rsid w:val="00DB01AE"/>
    <w:rsid w:val="00DC03A5"/>
    <w:rsid w:val="00DC2115"/>
    <w:rsid w:val="00DC38E2"/>
    <w:rsid w:val="00DC4CA7"/>
    <w:rsid w:val="00DC6430"/>
    <w:rsid w:val="00DC7DBA"/>
    <w:rsid w:val="00DD5D60"/>
    <w:rsid w:val="00DD6BFE"/>
    <w:rsid w:val="00DE17A1"/>
    <w:rsid w:val="00DE2DF2"/>
    <w:rsid w:val="00DE2F4C"/>
    <w:rsid w:val="00DE39B2"/>
    <w:rsid w:val="00DF00B8"/>
    <w:rsid w:val="00DF0B53"/>
    <w:rsid w:val="00DF1A65"/>
    <w:rsid w:val="00DF1B18"/>
    <w:rsid w:val="00DF1C7A"/>
    <w:rsid w:val="00DF2627"/>
    <w:rsid w:val="00DF3549"/>
    <w:rsid w:val="00DF5AA5"/>
    <w:rsid w:val="00DF6238"/>
    <w:rsid w:val="00E02851"/>
    <w:rsid w:val="00E0331A"/>
    <w:rsid w:val="00E04AB0"/>
    <w:rsid w:val="00E12FBA"/>
    <w:rsid w:val="00E138A0"/>
    <w:rsid w:val="00E17459"/>
    <w:rsid w:val="00E20CAC"/>
    <w:rsid w:val="00E21939"/>
    <w:rsid w:val="00E24142"/>
    <w:rsid w:val="00E30A1D"/>
    <w:rsid w:val="00E3487E"/>
    <w:rsid w:val="00E3706A"/>
    <w:rsid w:val="00E37935"/>
    <w:rsid w:val="00E37FC5"/>
    <w:rsid w:val="00E41876"/>
    <w:rsid w:val="00E42BD9"/>
    <w:rsid w:val="00E42BE2"/>
    <w:rsid w:val="00E44172"/>
    <w:rsid w:val="00E45BD2"/>
    <w:rsid w:val="00E52F08"/>
    <w:rsid w:val="00E57FC2"/>
    <w:rsid w:val="00E60B46"/>
    <w:rsid w:val="00E61DDD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A65A6"/>
    <w:rsid w:val="00EB35B8"/>
    <w:rsid w:val="00EB57B2"/>
    <w:rsid w:val="00EB751E"/>
    <w:rsid w:val="00EC0821"/>
    <w:rsid w:val="00EC5206"/>
    <w:rsid w:val="00EC5E23"/>
    <w:rsid w:val="00ED0838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278DE"/>
    <w:rsid w:val="00F34A3B"/>
    <w:rsid w:val="00F42858"/>
    <w:rsid w:val="00F44EF0"/>
    <w:rsid w:val="00F450AF"/>
    <w:rsid w:val="00F478AB"/>
    <w:rsid w:val="00F508AB"/>
    <w:rsid w:val="00F61233"/>
    <w:rsid w:val="00F66A7E"/>
    <w:rsid w:val="00F706B7"/>
    <w:rsid w:val="00F709E2"/>
    <w:rsid w:val="00F72590"/>
    <w:rsid w:val="00F74A50"/>
    <w:rsid w:val="00F756F0"/>
    <w:rsid w:val="00F7622F"/>
    <w:rsid w:val="00F77443"/>
    <w:rsid w:val="00F80DC0"/>
    <w:rsid w:val="00F81D1C"/>
    <w:rsid w:val="00F833F3"/>
    <w:rsid w:val="00F83B19"/>
    <w:rsid w:val="00F83B20"/>
    <w:rsid w:val="00F83BF1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0276"/>
    <w:rsid w:val="00FD14F2"/>
    <w:rsid w:val="00FD6BFE"/>
    <w:rsid w:val="00FE1135"/>
    <w:rsid w:val="00FE1346"/>
    <w:rsid w:val="00FE21DB"/>
    <w:rsid w:val="00FE5756"/>
    <w:rsid w:val="00FE70C0"/>
    <w:rsid w:val="00FF2C1B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1-E,  OJL Performance Standards Guide - Press and Post-Press Operator</vt:lpstr>
    </vt:vector>
  </TitlesOfParts>
  <Manager/>
  <Company>State of Wisconsin</Company>
  <LinksUpToDate>false</LinksUpToDate>
  <CharactersWithSpaces>27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1-E,  OJL Performance Standards Guide - Press and Post-Press Operator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9</cp:revision>
  <dcterms:created xsi:type="dcterms:W3CDTF">2025-06-10T21:41:00Z</dcterms:created>
  <dcterms:modified xsi:type="dcterms:W3CDTF">2025-09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